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9B9FF" w14:textId="77777777" w:rsidR="00B75E8F" w:rsidRPr="0048022A" w:rsidRDefault="00B75E8F" w:rsidP="00B1208E">
      <w:pPr>
        <w:spacing w:after="0" w:line="240" w:lineRule="auto"/>
        <w:rPr>
          <w:rFonts w:ascii="Eras Medium ITC" w:eastAsia="Times New Roman" w:hAnsi="Eras Medium ITC" w:cs="Times New Roman"/>
          <w:b/>
          <w:sz w:val="28"/>
          <w:szCs w:val="28"/>
          <w:u w:val="single"/>
        </w:rPr>
      </w:pPr>
    </w:p>
    <w:p w14:paraId="1BA5D287" w14:textId="0142C059" w:rsidR="00B1208E" w:rsidRPr="006C15D6" w:rsidRDefault="00B1208E" w:rsidP="00CF0F76">
      <w:pPr>
        <w:pStyle w:val="NoSpacing"/>
        <w:rPr>
          <w:rFonts w:eastAsia="Arial Unicode MS"/>
          <w:b/>
          <w:bCs/>
          <w:sz w:val="24"/>
          <w:szCs w:val="24"/>
          <w:u w:val="single"/>
        </w:rPr>
      </w:pPr>
      <w:r w:rsidRPr="006C15D6">
        <w:rPr>
          <w:rFonts w:eastAsia="Arial Unicode MS"/>
          <w:b/>
          <w:bCs/>
          <w:sz w:val="24"/>
          <w:szCs w:val="24"/>
          <w:u w:val="single"/>
        </w:rPr>
        <w:t>Call to Order</w:t>
      </w:r>
    </w:p>
    <w:p w14:paraId="59614FC4" w14:textId="451B70D2" w:rsidR="006D422E" w:rsidRDefault="00B1208E"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Mayor Fleshman called the</w:t>
      </w:r>
      <w:r w:rsidR="00D23213" w:rsidRPr="00B3269B">
        <w:rPr>
          <w:rFonts w:ascii="Eras Medium ITC" w:eastAsia="Times New Roman" w:hAnsi="Eras Medium ITC" w:cs="Times New Roman"/>
        </w:rPr>
        <w:t xml:space="preserve"> </w:t>
      </w:r>
      <w:r w:rsidR="00DA08D9" w:rsidRPr="00B3269B">
        <w:rPr>
          <w:rFonts w:ascii="Eras Medium ITC" w:eastAsia="Times New Roman" w:hAnsi="Eras Medium ITC" w:cs="Times New Roman"/>
        </w:rPr>
        <w:t>regular monthly meeting</w:t>
      </w:r>
      <w:r w:rsidR="00D23213" w:rsidRPr="00B3269B">
        <w:rPr>
          <w:rFonts w:ascii="Eras Medium ITC" w:eastAsia="Times New Roman" w:hAnsi="Eras Medium ITC" w:cs="Times New Roman"/>
        </w:rPr>
        <w:t xml:space="preserve"> of August 3</w:t>
      </w:r>
      <w:r w:rsidR="00D23213" w:rsidRPr="00B3269B">
        <w:rPr>
          <w:rFonts w:ascii="Eras Medium ITC" w:eastAsia="Times New Roman" w:hAnsi="Eras Medium ITC" w:cs="Times New Roman"/>
          <w:vertAlign w:val="superscript"/>
        </w:rPr>
        <w:t>rd</w:t>
      </w:r>
      <w:r w:rsidR="00D23213" w:rsidRPr="00B3269B">
        <w:rPr>
          <w:rFonts w:ascii="Eras Medium ITC" w:eastAsia="Times New Roman" w:hAnsi="Eras Medium ITC" w:cs="Times New Roman"/>
        </w:rPr>
        <w:t>, 2020 to order at 7:</w:t>
      </w:r>
      <w:r w:rsidR="0012109B" w:rsidRPr="00B3269B">
        <w:rPr>
          <w:rFonts w:ascii="Eras Medium ITC" w:eastAsia="Times New Roman" w:hAnsi="Eras Medium ITC" w:cs="Times New Roman"/>
        </w:rPr>
        <w:t>15</w:t>
      </w:r>
      <w:r w:rsidR="00D23213" w:rsidRPr="00B3269B">
        <w:rPr>
          <w:rFonts w:ascii="Eras Medium ITC" w:eastAsia="Times New Roman" w:hAnsi="Eras Medium ITC" w:cs="Times New Roman"/>
        </w:rPr>
        <w:t xml:space="preserve">pm. </w:t>
      </w:r>
    </w:p>
    <w:p w14:paraId="48C40400" w14:textId="77777777" w:rsidR="00CF0F76" w:rsidRPr="00CF0F76" w:rsidRDefault="00CF0F76" w:rsidP="00CF0F76">
      <w:pPr>
        <w:pStyle w:val="NoSpacing"/>
        <w:rPr>
          <w:rFonts w:ascii="Eras Medium ITC" w:eastAsia="Times New Roman" w:hAnsi="Eras Medium ITC" w:cs="Times New Roman"/>
        </w:rPr>
      </w:pPr>
    </w:p>
    <w:p w14:paraId="405506F0" w14:textId="77777777" w:rsidR="00B1208E" w:rsidRPr="006C15D6" w:rsidRDefault="00B1208E" w:rsidP="00CF0F76">
      <w:pPr>
        <w:pStyle w:val="NoSpacing"/>
        <w:rPr>
          <w:rFonts w:eastAsia="Arial Unicode MS"/>
          <w:b/>
          <w:bCs/>
          <w:sz w:val="24"/>
          <w:szCs w:val="24"/>
          <w:u w:val="single"/>
        </w:rPr>
      </w:pPr>
      <w:r w:rsidRPr="006C15D6">
        <w:rPr>
          <w:rFonts w:eastAsia="Arial Unicode MS"/>
          <w:b/>
          <w:bCs/>
          <w:sz w:val="24"/>
          <w:szCs w:val="24"/>
          <w:u w:val="single"/>
        </w:rPr>
        <w:t>Present</w:t>
      </w:r>
    </w:p>
    <w:p w14:paraId="490E3E7E" w14:textId="25526AF8" w:rsidR="00161C71" w:rsidRPr="00B3269B" w:rsidRDefault="00B1208E"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Susan Fleshman; </w:t>
      </w:r>
      <w:r w:rsidR="00DD387D" w:rsidRPr="00592E61">
        <w:rPr>
          <w:rFonts w:ascii="Eras Medium ITC" w:eastAsia="Times New Roman" w:hAnsi="Eras Medium ITC" w:cs="Times New Roman"/>
          <w:b/>
          <w:bCs/>
        </w:rPr>
        <w:t>Council</w:t>
      </w:r>
      <w:r w:rsidRPr="00592E61">
        <w:rPr>
          <w:rFonts w:ascii="Eras Medium ITC" w:eastAsia="Times New Roman" w:hAnsi="Eras Medium ITC" w:cs="Times New Roman"/>
          <w:b/>
          <w:bCs/>
        </w:rPr>
        <w:t>persons:</w:t>
      </w:r>
      <w:r w:rsidRPr="00B3269B">
        <w:rPr>
          <w:rFonts w:ascii="Eras Medium ITC" w:eastAsia="Times New Roman" w:hAnsi="Eras Medium ITC" w:cs="Times New Roman"/>
        </w:rPr>
        <w:t xml:space="preserve"> Bob Dauwalder, Pete Klein, </w:t>
      </w:r>
      <w:r w:rsidR="00FA22D9" w:rsidRPr="00B3269B">
        <w:rPr>
          <w:rFonts w:ascii="Eras Medium ITC" w:eastAsia="Times New Roman" w:hAnsi="Eras Medium ITC" w:cs="Times New Roman"/>
        </w:rPr>
        <w:t>Kara Fuhringer,</w:t>
      </w:r>
      <w:r w:rsidRPr="00B3269B">
        <w:rPr>
          <w:rFonts w:ascii="Eras Medium ITC" w:eastAsia="Times New Roman" w:hAnsi="Eras Medium ITC" w:cs="Times New Roman"/>
        </w:rPr>
        <w:t xml:space="preserve"> and Pat Bayala. </w:t>
      </w:r>
      <w:r w:rsidR="00592E61">
        <w:rPr>
          <w:rFonts w:ascii="Eras Medium ITC" w:eastAsia="Times New Roman" w:hAnsi="Eras Medium ITC" w:cs="Times New Roman"/>
          <w:b/>
          <w:bCs/>
        </w:rPr>
        <w:t>Clerk:</w:t>
      </w:r>
      <w:r w:rsidRPr="00B3269B">
        <w:rPr>
          <w:rFonts w:ascii="Eras Medium ITC" w:eastAsia="Times New Roman" w:hAnsi="Eras Medium ITC" w:cs="Times New Roman"/>
        </w:rPr>
        <w:t xml:space="preserve"> Jeremiah Kjensmo</w:t>
      </w:r>
      <w:r w:rsidR="008A6A12" w:rsidRPr="00B3269B">
        <w:rPr>
          <w:rFonts w:ascii="Eras Medium ITC" w:eastAsia="Times New Roman" w:hAnsi="Eras Medium ITC" w:cs="Times New Roman"/>
        </w:rPr>
        <w:t xml:space="preserve"> </w:t>
      </w:r>
      <w:r w:rsidR="008A6A12" w:rsidRPr="00F336F9">
        <w:rPr>
          <w:rFonts w:ascii="Eras Medium ITC" w:eastAsia="Times New Roman" w:hAnsi="Eras Medium ITC" w:cs="Times New Roman"/>
          <w:b/>
        </w:rPr>
        <w:t>Press:</w:t>
      </w:r>
      <w:r w:rsidR="008A6A12" w:rsidRPr="00B3269B">
        <w:rPr>
          <w:rFonts w:ascii="Eras Medium ITC" w:eastAsia="Times New Roman" w:hAnsi="Eras Medium ITC" w:cs="Times New Roman"/>
          <w:bCs/>
        </w:rPr>
        <w:t xml:space="preserve"> Vonnie Jacobson</w:t>
      </w:r>
      <w:r w:rsidR="00053225" w:rsidRPr="00F336F9">
        <w:rPr>
          <w:rFonts w:ascii="Eras Medium ITC" w:eastAsia="Times New Roman" w:hAnsi="Eras Medium ITC" w:cs="Times New Roman"/>
        </w:rPr>
        <w:t>,</w:t>
      </w:r>
      <w:r w:rsidR="00053225" w:rsidRPr="00F336F9">
        <w:rPr>
          <w:rFonts w:ascii="Eras Medium ITC" w:eastAsia="Times New Roman" w:hAnsi="Eras Medium ITC" w:cs="Times New Roman"/>
          <w:b/>
          <w:bCs/>
        </w:rPr>
        <w:t xml:space="preserve"> Public:</w:t>
      </w:r>
      <w:r w:rsidR="00053225" w:rsidRPr="00B3269B">
        <w:rPr>
          <w:rFonts w:ascii="Eras Medium ITC" w:eastAsia="Times New Roman" w:hAnsi="Eras Medium ITC" w:cs="Times New Roman"/>
          <w:bCs/>
        </w:rPr>
        <w:t xml:space="preserve"> </w:t>
      </w:r>
      <w:r w:rsidR="00053225" w:rsidRPr="00B3269B">
        <w:rPr>
          <w:rFonts w:ascii="Eras Medium ITC" w:eastAsia="Times New Roman" w:hAnsi="Eras Medium ITC" w:cs="Times New Roman"/>
        </w:rPr>
        <w:t>Mark Larson</w:t>
      </w:r>
    </w:p>
    <w:p w14:paraId="776554C6" w14:textId="32DC0652" w:rsidR="00A62903" w:rsidRPr="00B3269B" w:rsidRDefault="00A62903" w:rsidP="00CF0F76">
      <w:pPr>
        <w:pStyle w:val="NoSpacing"/>
        <w:rPr>
          <w:rFonts w:ascii="Eras Medium ITC" w:eastAsia="Times New Roman" w:hAnsi="Eras Medium ITC" w:cs="Times New Roman"/>
          <w:bCs/>
        </w:rPr>
      </w:pPr>
    </w:p>
    <w:p w14:paraId="3DEB3CB0" w14:textId="55FE4BA1" w:rsidR="006D422E" w:rsidRPr="006C15D6" w:rsidRDefault="006D422E" w:rsidP="00CF0F76">
      <w:pPr>
        <w:pStyle w:val="NoSpacing"/>
        <w:rPr>
          <w:rFonts w:eastAsia="Arial Unicode MS"/>
          <w:b/>
          <w:sz w:val="24"/>
          <w:szCs w:val="24"/>
          <w:u w:val="single"/>
        </w:rPr>
      </w:pPr>
      <w:r w:rsidRPr="006C15D6">
        <w:rPr>
          <w:rFonts w:eastAsia="Arial Unicode MS"/>
          <w:b/>
          <w:sz w:val="24"/>
          <w:szCs w:val="24"/>
          <w:u w:val="single"/>
        </w:rPr>
        <w:t>Public Comment</w:t>
      </w:r>
    </w:p>
    <w:p w14:paraId="17A83044" w14:textId="20AF3E1E" w:rsidR="006D422E" w:rsidRPr="00B3269B" w:rsidRDefault="006D422E"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There was no public comment</w:t>
      </w:r>
    </w:p>
    <w:p w14:paraId="6E8A5750" w14:textId="4D5277C0" w:rsidR="00A62903" w:rsidRPr="00B3269B" w:rsidRDefault="00A62903" w:rsidP="00CF0F76">
      <w:pPr>
        <w:pStyle w:val="NoSpacing"/>
        <w:rPr>
          <w:rFonts w:ascii="Eras Medium ITC" w:eastAsia="Times New Roman" w:hAnsi="Eras Medium ITC" w:cs="Times New Roman"/>
          <w:bCs/>
        </w:rPr>
      </w:pPr>
    </w:p>
    <w:p w14:paraId="5EE6E780" w14:textId="77777777" w:rsidR="0012109B" w:rsidRPr="006C15D6" w:rsidRDefault="0012109B" w:rsidP="00CF0F76">
      <w:pPr>
        <w:pStyle w:val="NoSpacing"/>
        <w:rPr>
          <w:rFonts w:eastAsia="Arial Unicode MS"/>
          <w:b/>
          <w:sz w:val="24"/>
          <w:szCs w:val="24"/>
          <w:u w:val="single"/>
        </w:rPr>
      </w:pPr>
      <w:r w:rsidRPr="006C15D6">
        <w:rPr>
          <w:rFonts w:eastAsia="Arial Unicode MS"/>
          <w:b/>
          <w:sz w:val="24"/>
          <w:szCs w:val="24"/>
          <w:u w:val="single"/>
        </w:rPr>
        <w:t>Budget Amendment Resolution</w:t>
      </w:r>
    </w:p>
    <w:p w14:paraId="5B4C0339" w14:textId="07732D46" w:rsidR="0012109B" w:rsidRPr="00B3269B" w:rsidRDefault="0012109B"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asked the </w:t>
      </w:r>
      <w:r w:rsidR="00DD387D" w:rsidRPr="00B3269B">
        <w:rPr>
          <w:rFonts w:ascii="Eras Medium ITC" w:eastAsia="Times New Roman" w:hAnsi="Eras Medium ITC" w:cs="Times New Roman"/>
        </w:rPr>
        <w:t>Council</w:t>
      </w:r>
      <w:r w:rsidRPr="00B3269B">
        <w:rPr>
          <w:rFonts w:ascii="Eras Medium ITC" w:eastAsia="Times New Roman" w:hAnsi="Eras Medium ITC" w:cs="Times New Roman"/>
        </w:rPr>
        <w:t xml:space="preserve"> if they had any further questions on the budget amendment not covered in the public hearing. There was no further discussion. Motion Made by </w:t>
      </w:r>
      <w:r w:rsidR="00DD387D" w:rsidRPr="00B3269B">
        <w:rPr>
          <w:rFonts w:ascii="Eras Medium ITC" w:eastAsia="Times New Roman" w:hAnsi="Eras Medium ITC" w:cs="Times New Roman"/>
        </w:rPr>
        <w:t>Council</w:t>
      </w:r>
      <w:r w:rsidRPr="00B3269B">
        <w:rPr>
          <w:rFonts w:ascii="Eras Medium ITC" w:eastAsia="Times New Roman" w:hAnsi="Eras Medium ITC" w:cs="Times New Roman"/>
        </w:rPr>
        <w:t xml:space="preserve">woman Fuhringer, Second by </w:t>
      </w:r>
      <w:r w:rsidR="00F20D9E" w:rsidRPr="00B3269B">
        <w:rPr>
          <w:rFonts w:ascii="Eras Medium ITC" w:eastAsia="Times New Roman" w:hAnsi="Eras Medium ITC" w:cs="Times New Roman"/>
        </w:rPr>
        <w:t>Councilwoman</w:t>
      </w:r>
      <w:r w:rsidRPr="00B3269B">
        <w:rPr>
          <w:rFonts w:ascii="Eras Medium ITC" w:eastAsia="Times New Roman" w:hAnsi="Eras Medium ITC" w:cs="Times New Roman"/>
        </w:rPr>
        <w:t xml:space="preserve"> Bayala. Motion carried Unanimously. </w:t>
      </w:r>
    </w:p>
    <w:p w14:paraId="18FEBC4E" w14:textId="77777777" w:rsidR="0012109B" w:rsidRPr="00446102" w:rsidRDefault="0012109B" w:rsidP="00CF0F76">
      <w:pPr>
        <w:pStyle w:val="NoSpacing"/>
        <w:rPr>
          <w:rFonts w:ascii="Eras Medium ITC" w:eastAsia="Times New Roman" w:hAnsi="Eras Medium ITC" w:cs="Times New Roman"/>
          <w:bCs/>
          <w:u w:val="single"/>
        </w:rPr>
      </w:pPr>
    </w:p>
    <w:p w14:paraId="424FB2B0" w14:textId="0A7032FF" w:rsidR="00A62903" w:rsidRPr="00446102" w:rsidRDefault="0020306B" w:rsidP="00CF0F76">
      <w:pPr>
        <w:pStyle w:val="NoSpacing"/>
        <w:rPr>
          <w:rFonts w:eastAsia="Arial Unicode MS"/>
          <w:b/>
          <w:sz w:val="24"/>
          <w:szCs w:val="24"/>
          <w:u w:val="single"/>
        </w:rPr>
      </w:pPr>
      <w:r w:rsidRPr="00446102">
        <w:rPr>
          <w:rFonts w:eastAsia="Arial Unicode MS"/>
          <w:b/>
          <w:sz w:val="24"/>
          <w:szCs w:val="24"/>
          <w:u w:val="single"/>
        </w:rPr>
        <w:t>July 6</w:t>
      </w:r>
      <w:r w:rsidRPr="00446102">
        <w:rPr>
          <w:rFonts w:eastAsia="Arial Unicode MS"/>
          <w:b/>
          <w:sz w:val="24"/>
          <w:szCs w:val="24"/>
          <w:u w:val="single"/>
          <w:vertAlign w:val="superscript"/>
        </w:rPr>
        <w:t>th</w:t>
      </w:r>
      <w:r w:rsidRPr="00446102">
        <w:rPr>
          <w:rFonts w:eastAsia="Arial Unicode MS"/>
          <w:b/>
          <w:sz w:val="24"/>
          <w:szCs w:val="24"/>
          <w:u w:val="single"/>
        </w:rPr>
        <w:t xml:space="preserve">, 2020 Town </w:t>
      </w:r>
      <w:r w:rsidR="00F20D9E" w:rsidRPr="00446102">
        <w:rPr>
          <w:rFonts w:eastAsia="Arial Unicode MS"/>
          <w:b/>
          <w:sz w:val="24"/>
          <w:szCs w:val="24"/>
          <w:u w:val="single"/>
        </w:rPr>
        <w:t>Council Meeting</w:t>
      </w:r>
      <w:r w:rsidRPr="00446102">
        <w:rPr>
          <w:rFonts w:eastAsia="Arial Unicode MS"/>
          <w:b/>
          <w:sz w:val="24"/>
          <w:szCs w:val="24"/>
          <w:u w:val="single"/>
        </w:rPr>
        <w:t xml:space="preserve"> Minutes</w:t>
      </w:r>
    </w:p>
    <w:p w14:paraId="600BBD28" w14:textId="5EA89FA3" w:rsidR="00712466" w:rsidRPr="00B3269B" w:rsidRDefault="006D422E"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There was no discussion about last months minutes. Motion by </w:t>
      </w:r>
      <w:r w:rsidR="00F20D9E" w:rsidRPr="00B3269B">
        <w:rPr>
          <w:rFonts w:ascii="Eras Medium ITC" w:eastAsia="Times New Roman" w:hAnsi="Eras Medium ITC" w:cs="Times New Roman"/>
        </w:rPr>
        <w:t>Councilman Klein</w:t>
      </w:r>
      <w:r w:rsidR="00712466" w:rsidRPr="00B3269B">
        <w:rPr>
          <w:rFonts w:ascii="Eras Medium ITC" w:eastAsia="Times New Roman" w:hAnsi="Eras Medium ITC" w:cs="Times New Roman"/>
        </w:rPr>
        <w:t xml:space="preserve">, Second by </w:t>
      </w:r>
      <w:r w:rsidR="00F20D9E" w:rsidRPr="00B3269B">
        <w:rPr>
          <w:rFonts w:ascii="Eras Medium ITC" w:eastAsia="Times New Roman" w:hAnsi="Eras Medium ITC" w:cs="Times New Roman"/>
        </w:rPr>
        <w:t>Councilwoman</w:t>
      </w:r>
      <w:r w:rsidR="00712466" w:rsidRPr="00B3269B">
        <w:rPr>
          <w:rFonts w:ascii="Eras Medium ITC" w:eastAsia="Times New Roman" w:hAnsi="Eras Medium ITC" w:cs="Times New Roman"/>
        </w:rPr>
        <w:t xml:space="preserve"> Fuhringer to accept the minutes as presented. Motion carried unanimously.</w:t>
      </w:r>
    </w:p>
    <w:p w14:paraId="324A42AD" w14:textId="77777777" w:rsidR="00A62903" w:rsidRPr="00B3269B" w:rsidRDefault="00A62903" w:rsidP="00CF0F76">
      <w:pPr>
        <w:pStyle w:val="NoSpacing"/>
        <w:rPr>
          <w:rFonts w:ascii="Eras Medium ITC" w:eastAsia="Times New Roman" w:hAnsi="Eras Medium ITC" w:cs="Times New Roman"/>
          <w:bCs/>
        </w:rPr>
      </w:pPr>
    </w:p>
    <w:p w14:paraId="7AB7FB37" w14:textId="4C2A5597" w:rsidR="00A62903" w:rsidRPr="00446102" w:rsidRDefault="00A62903" w:rsidP="00CF0F76">
      <w:pPr>
        <w:pStyle w:val="NoSpacing"/>
        <w:rPr>
          <w:rFonts w:eastAsia="Arial Unicode MS"/>
          <w:b/>
          <w:sz w:val="24"/>
          <w:szCs w:val="24"/>
          <w:u w:val="single"/>
        </w:rPr>
      </w:pPr>
      <w:r w:rsidRPr="00446102">
        <w:rPr>
          <w:rFonts w:eastAsia="Arial Unicode MS"/>
          <w:b/>
          <w:sz w:val="24"/>
          <w:szCs w:val="24"/>
          <w:u w:val="single"/>
        </w:rPr>
        <w:t>Current Bills</w:t>
      </w:r>
    </w:p>
    <w:p w14:paraId="55144E35" w14:textId="28AFE3A5" w:rsidR="0020306B" w:rsidRPr="00B3269B" w:rsidRDefault="00712466"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briefly ran through the bills, there were no questions. Motion to approve the bills as presented and those yet to come in by </w:t>
      </w:r>
      <w:r w:rsidR="00F20D9E" w:rsidRPr="00B3269B">
        <w:rPr>
          <w:rFonts w:ascii="Eras Medium ITC" w:eastAsia="Times New Roman" w:hAnsi="Eras Medium ITC" w:cs="Times New Roman"/>
        </w:rPr>
        <w:t>Councilman Klein</w:t>
      </w:r>
      <w:r w:rsidR="002971BD" w:rsidRPr="00B3269B">
        <w:rPr>
          <w:rFonts w:ascii="Eras Medium ITC" w:eastAsia="Times New Roman" w:hAnsi="Eras Medium ITC" w:cs="Times New Roman"/>
        </w:rPr>
        <w:t xml:space="preserve">, Second by </w:t>
      </w:r>
      <w:r w:rsidR="00F20D9E" w:rsidRPr="00B3269B">
        <w:rPr>
          <w:rFonts w:ascii="Eras Medium ITC" w:eastAsia="Times New Roman" w:hAnsi="Eras Medium ITC" w:cs="Times New Roman"/>
        </w:rPr>
        <w:t>Councilman Dauwalder</w:t>
      </w:r>
      <w:r w:rsidR="002971BD" w:rsidRPr="00B3269B">
        <w:rPr>
          <w:rFonts w:ascii="Eras Medium ITC" w:eastAsia="Times New Roman" w:hAnsi="Eras Medium ITC" w:cs="Times New Roman"/>
        </w:rPr>
        <w:t xml:space="preserve">. Motion carried unanimously. </w:t>
      </w:r>
    </w:p>
    <w:p w14:paraId="61E55261" w14:textId="77777777" w:rsidR="002971BD" w:rsidRPr="00B3269B" w:rsidRDefault="002971BD" w:rsidP="00CF0F76">
      <w:pPr>
        <w:pStyle w:val="NoSpacing"/>
        <w:rPr>
          <w:rFonts w:ascii="Eras Medium ITC" w:eastAsia="Times New Roman" w:hAnsi="Eras Medium ITC" w:cs="Times New Roman"/>
        </w:rPr>
      </w:pPr>
    </w:p>
    <w:p w14:paraId="50F57FD0" w14:textId="13700699" w:rsidR="0020306B" w:rsidRPr="00446102" w:rsidRDefault="0020306B" w:rsidP="00CF0F76">
      <w:pPr>
        <w:pStyle w:val="NoSpacing"/>
        <w:rPr>
          <w:rFonts w:eastAsia="Arial Unicode MS"/>
          <w:b/>
          <w:sz w:val="28"/>
          <w:szCs w:val="28"/>
          <w:u w:val="single"/>
        </w:rPr>
      </w:pPr>
      <w:r w:rsidRPr="00446102">
        <w:rPr>
          <w:rFonts w:eastAsia="Arial Unicode MS"/>
          <w:b/>
          <w:sz w:val="24"/>
          <w:szCs w:val="24"/>
          <w:u w:val="single"/>
        </w:rPr>
        <w:t>Schuler Brothers Land Abatement</w:t>
      </w:r>
    </w:p>
    <w:p w14:paraId="4BB9EA08" w14:textId="4654CEE6" w:rsidR="00A62903" w:rsidRPr="00B3269B" w:rsidRDefault="002971BD"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rk Larson briefly went over what the piece of land in question is again and what </w:t>
      </w:r>
      <w:r w:rsidR="00F60895" w:rsidRPr="00B3269B">
        <w:rPr>
          <w:rFonts w:ascii="Eras Medium ITC" w:eastAsia="Times New Roman" w:hAnsi="Eras Medium ITC" w:cs="Times New Roman"/>
        </w:rPr>
        <w:t>he needed</w:t>
      </w:r>
      <w:r w:rsidR="00432C66" w:rsidRPr="00B3269B">
        <w:rPr>
          <w:rFonts w:ascii="Eras Medium ITC" w:eastAsia="Times New Roman" w:hAnsi="Eras Medium ITC" w:cs="Times New Roman"/>
        </w:rPr>
        <w:t xml:space="preserve"> from the </w:t>
      </w:r>
      <w:r w:rsidR="00DD387D" w:rsidRPr="00B3269B">
        <w:rPr>
          <w:rFonts w:ascii="Eras Medium ITC" w:eastAsia="Times New Roman" w:hAnsi="Eras Medium ITC" w:cs="Times New Roman"/>
        </w:rPr>
        <w:t>Council</w:t>
      </w:r>
      <w:r w:rsidR="00432C66" w:rsidRPr="00B3269B">
        <w:rPr>
          <w:rFonts w:ascii="Eras Medium ITC" w:eastAsia="Times New Roman" w:hAnsi="Eras Medium ITC" w:cs="Times New Roman"/>
        </w:rPr>
        <w:t xml:space="preserve"> to </w:t>
      </w:r>
      <w:r w:rsidR="00F405FE" w:rsidRPr="00B3269B">
        <w:rPr>
          <w:rFonts w:ascii="Eras Medium ITC" w:eastAsia="Times New Roman" w:hAnsi="Eras Medium ITC" w:cs="Times New Roman"/>
        </w:rPr>
        <w:t>finish the process</w:t>
      </w:r>
      <w:r w:rsidR="00432C66" w:rsidRPr="00B3269B">
        <w:rPr>
          <w:rFonts w:ascii="Eras Medium ITC" w:eastAsia="Times New Roman" w:hAnsi="Eras Medium ITC" w:cs="Times New Roman"/>
        </w:rPr>
        <w:t>. He also presented the petition signed by landowners</w:t>
      </w:r>
      <w:r w:rsidR="0012109B" w:rsidRPr="00B3269B">
        <w:rPr>
          <w:rFonts w:ascii="Eras Medium ITC" w:eastAsia="Times New Roman" w:hAnsi="Eras Medium ITC" w:cs="Times New Roman"/>
        </w:rPr>
        <w:t xml:space="preserve"> adjacent </w:t>
      </w:r>
      <w:r w:rsidR="00F60895" w:rsidRPr="00B3269B">
        <w:rPr>
          <w:rFonts w:ascii="Eras Medium ITC" w:eastAsia="Times New Roman" w:hAnsi="Eras Medium ITC" w:cs="Times New Roman"/>
        </w:rPr>
        <w:t>to</w:t>
      </w:r>
      <w:r w:rsidR="00432C66" w:rsidRPr="00B3269B">
        <w:rPr>
          <w:rFonts w:ascii="Eras Medium ITC" w:eastAsia="Times New Roman" w:hAnsi="Eras Medium ITC" w:cs="Times New Roman"/>
        </w:rPr>
        <w:t xml:space="preserve"> the property in question </w:t>
      </w:r>
      <w:r w:rsidR="00F405FE" w:rsidRPr="00B3269B">
        <w:rPr>
          <w:rFonts w:ascii="Eras Medium ITC" w:eastAsia="Times New Roman" w:hAnsi="Eras Medium ITC" w:cs="Times New Roman"/>
        </w:rPr>
        <w:t xml:space="preserve">saying that they did not protest the abatement. Motion by </w:t>
      </w:r>
      <w:r w:rsidR="00F20D9E" w:rsidRPr="00B3269B">
        <w:rPr>
          <w:rFonts w:ascii="Eras Medium ITC" w:eastAsia="Times New Roman" w:hAnsi="Eras Medium ITC" w:cs="Times New Roman"/>
        </w:rPr>
        <w:t>Councilwoman</w:t>
      </w:r>
      <w:r w:rsidR="00F405FE" w:rsidRPr="00B3269B">
        <w:rPr>
          <w:rFonts w:ascii="Eras Medium ITC" w:eastAsia="Times New Roman" w:hAnsi="Eras Medium ITC" w:cs="Times New Roman"/>
        </w:rPr>
        <w:t xml:space="preserve"> Bayala, Second by </w:t>
      </w:r>
      <w:r w:rsidR="00DD387D" w:rsidRPr="00B3269B">
        <w:rPr>
          <w:rFonts w:ascii="Eras Medium ITC" w:eastAsia="Times New Roman" w:hAnsi="Eras Medium ITC" w:cs="Times New Roman"/>
        </w:rPr>
        <w:t>Council</w:t>
      </w:r>
      <w:r w:rsidR="00F405FE" w:rsidRPr="00B3269B">
        <w:rPr>
          <w:rFonts w:ascii="Eras Medium ITC" w:eastAsia="Times New Roman" w:hAnsi="Eras Medium ITC" w:cs="Times New Roman"/>
        </w:rPr>
        <w:t>man Klein to abate</w:t>
      </w:r>
      <w:r w:rsidR="00FC34E5">
        <w:rPr>
          <w:rFonts w:ascii="Eras Medium ITC" w:eastAsia="Times New Roman" w:hAnsi="Eras Medium ITC" w:cs="Times New Roman"/>
        </w:rPr>
        <w:t xml:space="preserve"> the </w:t>
      </w:r>
      <w:r w:rsidR="00E617E1">
        <w:rPr>
          <w:rFonts w:ascii="Eras Medium ITC" w:eastAsia="Times New Roman" w:hAnsi="Eras Medium ITC" w:cs="Times New Roman"/>
        </w:rPr>
        <w:t>property</w:t>
      </w:r>
      <w:r w:rsidR="00FC34E5">
        <w:rPr>
          <w:rFonts w:ascii="Eras Medium ITC" w:eastAsia="Times New Roman" w:hAnsi="Eras Medium ITC" w:cs="Times New Roman"/>
        </w:rPr>
        <w:t xml:space="preserve"> </w:t>
      </w:r>
      <w:r w:rsidR="00E617E1">
        <w:rPr>
          <w:rFonts w:ascii="Eras Medium ITC" w:eastAsia="Times New Roman" w:hAnsi="Eras Medium ITC" w:cs="Times New Roman"/>
        </w:rPr>
        <w:t xml:space="preserve">piece </w:t>
      </w:r>
      <w:r w:rsidR="00FC34E5">
        <w:rPr>
          <w:rFonts w:ascii="Eras Medium ITC" w:eastAsia="Times New Roman" w:hAnsi="Eras Medium ITC" w:cs="Times New Roman"/>
        </w:rPr>
        <w:t>as per</w:t>
      </w:r>
      <w:r w:rsidR="00E617E1">
        <w:rPr>
          <w:rFonts w:ascii="Eras Medium ITC" w:eastAsia="Times New Roman" w:hAnsi="Eras Medium ITC" w:cs="Times New Roman"/>
        </w:rPr>
        <w:t xml:space="preserve"> information provided by Mark Larson,</w:t>
      </w:r>
      <w:r w:rsidR="001D3DE5">
        <w:rPr>
          <w:rFonts w:ascii="Eras Medium ITC" w:eastAsia="Times New Roman" w:hAnsi="Eras Medium ITC" w:cs="Times New Roman"/>
        </w:rPr>
        <w:t xml:space="preserve"> a</w:t>
      </w:r>
      <w:r w:rsidR="00E617E1">
        <w:rPr>
          <w:rFonts w:ascii="Eras Medium ITC" w:eastAsia="Times New Roman" w:hAnsi="Eras Medium ITC" w:cs="Times New Roman"/>
        </w:rPr>
        <w:t xml:space="preserve"> surveyor</w:t>
      </w:r>
      <w:r w:rsidR="001D3DE5">
        <w:rPr>
          <w:rFonts w:ascii="Eras Medium ITC" w:eastAsia="Times New Roman" w:hAnsi="Eras Medium ITC" w:cs="Times New Roman"/>
        </w:rPr>
        <w:t xml:space="preserve"> representing the Schuler Brothers</w:t>
      </w:r>
      <w:r w:rsidR="00E617E1">
        <w:rPr>
          <w:rFonts w:ascii="Eras Medium ITC" w:eastAsia="Times New Roman" w:hAnsi="Eras Medium ITC" w:cs="Times New Roman"/>
        </w:rPr>
        <w:t xml:space="preserve">. </w:t>
      </w:r>
      <w:r w:rsidR="00E642B3" w:rsidRPr="00B3269B">
        <w:rPr>
          <w:rFonts w:ascii="Eras Medium ITC" w:eastAsia="Times New Roman" w:hAnsi="Eras Medium ITC" w:cs="Times New Roman"/>
        </w:rPr>
        <w:t xml:space="preserve">Motion carried </w:t>
      </w:r>
      <w:r w:rsidR="00F405FE" w:rsidRPr="00B3269B">
        <w:rPr>
          <w:rFonts w:ascii="Eras Medium ITC" w:eastAsia="Times New Roman" w:hAnsi="Eras Medium ITC" w:cs="Times New Roman"/>
        </w:rPr>
        <w:t>unanimou</w:t>
      </w:r>
      <w:r w:rsidR="00F60895" w:rsidRPr="00B3269B">
        <w:rPr>
          <w:rFonts w:ascii="Eras Medium ITC" w:eastAsia="Times New Roman" w:hAnsi="Eras Medium ITC" w:cs="Times New Roman"/>
        </w:rPr>
        <w:t>s.</w:t>
      </w:r>
    </w:p>
    <w:p w14:paraId="3FC79EBF" w14:textId="77777777" w:rsidR="00F405FE" w:rsidRPr="00110B3F" w:rsidRDefault="00F405FE" w:rsidP="00CF0F76">
      <w:pPr>
        <w:pStyle w:val="NoSpacing"/>
        <w:rPr>
          <w:rFonts w:ascii="Eras Medium ITC" w:eastAsia="Times New Roman" w:hAnsi="Eras Medium ITC" w:cs="Times New Roman"/>
          <w:sz w:val="32"/>
          <w:szCs w:val="32"/>
        </w:rPr>
      </w:pPr>
    </w:p>
    <w:p w14:paraId="19A6C77F" w14:textId="0223745B" w:rsidR="00A62903" w:rsidRPr="00446102" w:rsidRDefault="00A62903" w:rsidP="00CF0F76">
      <w:pPr>
        <w:pStyle w:val="NoSpacing"/>
        <w:rPr>
          <w:rFonts w:eastAsia="Arial Unicode MS"/>
          <w:b/>
          <w:sz w:val="24"/>
          <w:szCs w:val="24"/>
          <w:u w:val="single"/>
        </w:rPr>
      </w:pPr>
      <w:r w:rsidRPr="00446102">
        <w:rPr>
          <w:rFonts w:eastAsia="Arial Unicode MS"/>
          <w:b/>
          <w:sz w:val="24"/>
          <w:szCs w:val="24"/>
          <w:u w:val="single"/>
        </w:rPr>
        <w:t>Mayors Report</w:t>
      </w:r>
    </w:p>
    <w:p w14:paraId="5DE3F86F" w14:textId="3215E140" w:rsidR="0020306B" w:rsidRPr="00B3269B" w:rsidRDefault="00206EB4"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informed the </w:t>
      </w:r>
      <w:r w:rsidR="00DD387D" w:rsidRPr="00B3269B">
        <w:rPr>
          <w:rFonts w:ascii="Eras Medium ITC" w:eastAsia="Times New Roman" w:hAnsi="Eras Medium ITC" w:cs="Times New Roman"/>
        </w:rPr>
        <w:t>Council</w:t>
      </w:r>
      <w:r w:rsidRPr="00B3269B">
        <w:rPr>
          <w:rFonts w:ascii="Eras Medium ITC" w:eastAsia="Times New Roman" w:hAnsi="Eras Medium ITC" w:cs="Times New Roman"/>
        </w:rPr>
        <w:t xml:space="preserve"> that the new water tank was scheduled to arrive at the end of the month and that the contractor w</w:t>
      </w:r>
      <w:r w:rsidR="008A3579" w:rsidRPr="00B3269B">
        <w:rPr>
          <w:rFonts w:ascii="Eras Medium ITC" w:eastAsia="Times New Roman" w:hAnsi="Eras Medium ITC" w:cs="Times New Roman"/>
        </w:rPr>
        <w:t>ould be here a couple days ahead to prep the slab and do any other preparations necessary before assembly could start and that it would take a few weeks to finish</w:t>
      </w:r>
      <w:r w:rsidR="004E1647" w:rsidRPr="00B3269B">
        <w:rPr>
          <w:rFonts w:ascii="Eras Medium ITC" w:eastAsia="Times New Roman" w:hAnsi="Eras Medium ITC" w:cs="Times New Roman"/>
        </w:rPr>
        <w:t xml:space="preserve"> depending on when the roof was delivered to the site.</w:t>
      </w:r>
    </w:p>
    <w:p w14:paraId="5EA83676" w14:textId="763E38B0" w:rsidR="004E1647" w:rsidRPr="00B3269B" w:rsidRDefault="004E1647" w:rsidP="00CF0F76">
      <w:pPr>
        <w:pStyle w:val="NoSpacing"/>
        <w:rPr>
          <w:rFonts w:ascii="Eras Medium ITC" w:eastAsia="Times New Roman" w:hAnsi="Eras Medium ITC" w:cs="Times New Roman"/>
        </w:rPr>
      </w:pPr>
    </w:p>
    <w:p w14:paraId="32E6FAA1" w14:textId="08AB6387" w:rsidR="00A8014A" w:rsidRPr="00B3269B" w:rsidRDefault="004E1647"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told the </w:t>
      </w:r>
      <w:r w:rsidR="00DD387D" w:rsidRPr="00B3269B">
        <w:rPr>
          <w:rFonts w:ascii="Eras Medium ITC" w:eastAsia="Times New Roman" w:hAnsi="Eras Medium ITC" w:cs="Times New Roman"/>
        </w:rPr>
        <w:t xml:space="preserve">Council </w:t>
      </w:r>
      <w:r w:rsidRPr="00B3269B">
        <w:rPr>
          <w:rFonts w:ascii="Eras Medium ITC" w:eastAsia="Times New Roman" w:hAnsi="Eras Medium ITC" w:cs="Times New Roman"/>
        </w:rPr>
        <w:t xml:space="preserve">that her and Evan had been busy working on the parks, including chopping down and hauling away the big Willow that had become </w:t>
      </w:r>
      <w:r w:rsidR="00D60854" w:rsidRPr="00B3269B">
        <w:rPr>
          <w:rFonts w:ascii="Eras Medium ITC" w:eastAsia="Times New Roman" w:hAnsi="Eras Medium ITC" w:cs="Times New Roman"/>
        </w:rPr>
        <w:t>a nuisance over the years.</w:t>
      </w:r>
    </w:p>
    <w:p w14:paraId="7593E696" w14:textId="77777777" w:rsidR="00A8014A" w:rsidRPr="00B3269B" w:rsidRDefault="00A8014A" w:rsidP="00CF0F76">
      <w:pPr>
        <w:pStyle w:val="NoSpacing"/>
        <w:rPr>
          <w:rFonts w:ascii="Eras Medium ITC" w:eastAsia="Times New Roman" w:hAnsi="Eras Medium ITC" w:cs="Times New Roman"/>
        </w:rPr>
      </w:pPr>
    </w:p>
    <w:p w14:paraId="4C11A063" w14:textId="092A4195" w:rsidR="004E1647" w:rsidRPr="00B3269B" w:rsidRDefault="00A8014A"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talked briefly about getting the sprinkler system fired up finally </w:t>
      </w:r>
      <w:r w:rsidR="00220C6D" w:rsidRPr="00B3269B">
        <w:rPr>
          <w:rFonts w:ascii="Eras Medium ITC" w:eastAsia="Times New Roman" w:hAnsi="Eras Medium ITC" w:cs="Times New Roman"/>
        </w:rPr>
        <w:t>with only</w:t>
      </w:r>
      <w:r w:rsidR="00D60854" w:rsidRPr="00B3269B">
        <w:rPr>
          <w:rFonts w:ascii="Eras Medium ITC" w:eastAsia="Times New Roman" w:hAnsi="Eras Medium ITC" w:cs="Times New Roman"/>
        </w:rPr>
        <w:t xml:space="preserve"> a couple zones not working</w:t>
      </w:r>
      <w:r w:rsidR="0076128C" w:rsidRPr="00B3269B">
        <w:rPr>
          <w:rFonts w:ascii="Eras Medium ITC" w:eastAsia="Times New Roman" w:hAnsi="Eras Medium ITC" w:cs="Times New Roman"/>
        </w:rPr>
        <w:t xml:space="preserve"> at the upper park. The lower park however is another story entirely and that park is unfortunately still without sprinklers. The problem being that the broken stretches of sprinkler line were in spots that </w:t>
      </w:r>
      <w:r w:rsidR="00EE7990" w:rsidRPr="00B3269B">
        <w:rPr>
          <w:rFonts w:ascii="Eras Medium ITC" w:eastAsia="Times New Roman" w:hAnsi="Eras Medium ITC" w:cs="Times New Roman"/>
        </w:rPr>
        <w:t>could not</w:t>
      </w:r>
      <w:r w:rsidR="0076128C" w:rsidRPr="00B3269B">
        <w:rPr>
          <w:rFonts w:ascii="Eras Medium ITC" w:eastAsia="Times New Roman" w:hAnsi="Eras Medium ITC" w:cs="Times New Roman"/>
        </w:rPr>
        <w:t xml:space="preserve"> be easily </w:t>
      </w:r>
      <w:r w:rsidR="00A57255" w:rsidRPr="00B3269B">
        <w:rPr>
          <w:rFonts w:ascii="Eras Medium ITC" w:eastAsia="Times New Roman" w:hAnsi="Eras Medium ITC" w:cs="Times New Roman"/>
        </w:rPr>
        <w:t>isolated,</w:t>
      </w:r>
      <w:r w:rsidR="0076128C" w:rsidRPr="00B3269B">
        <w:rPr>
          <w:rFonts w:ascii="Eras Medium ITC" w:eastAsia="Times New Roman" w:hAnsi="Eras Medium ITC" w:cs="Times New Roman"/>
        </w:rPr>
        <w:t xml:space="preserve"> so it was necessary to </w:t>
      </w:r>
      <w:r w:rsidR="0076128C" w:rsidRPr="00B3269B">
        <w:rPr>
          <w:rFonts w:ascii="Eras Medium ITC" w:eastAsia="Times New Roman" w:hAnsi="Eras Medium ITC" w:cs="Times New Roman"/>
        </w:rPr>
        <w:lastRenderedPageBreak/>
        <w:t xml:space="preserve">leave it </w:t>
      </w:r>
      <w:r w:rsidR="002E7A1D" w:rsidRPr="00B3269B">
        <w:rPr>
          <w:rFonts w:ascii="Eras Medium ITC" w:eastAsia="Times New Roman" w:hAnsi="Eras Medium ITC" w:cs="Times New Roman"/>
        </w:rPr>
        <w:t xml:space="preserve">off until </w:t>
      </w:r>
      <w:r w:rsidR="00EE7990" w:rsidRPr="00B3269B">
        <w:rPr>
          <w:rFonts w:ascii="Eras Medium ITC" w:eastAsia="Times New Roman" w:hAnsi="Eras Medium ITC" w:cs="Times New Roman"/>
        </w:rPr>
        <w:t>repaired</w:t>
      </w:r>
      <w:r w:rsidR="002E7A1D" w:rsidRPr="00B3269B">
        <w:rPr>
          <w:rFonts w:ascii="Eras Medium ITC" w:eastAsia="Times New Roman" w:hAnsi="Eras Medium ITC" w:cs="Times New Roman"/>
        </w:rPr>
        <w:t xml:space="preserve">. </w:t>
      </w:r>
      <w:r w:rsidR="00AD5D5A" w:rsidRPr="00B3269B">
        <w:rPr>
          <w:rFonts w:ascii="Eras Medium ITC" w:eastAsia="Times New Roman" w:hAnsi="Eras Medium ITC" w:cs="Times New Roman"/>
        </w:rPr>
        <w:t xml:space="preserve">She </w:t>
      </w:r>
      <w:r w:rsidR="0051599F" w:rsidRPr="00B3269B">
        <w:rPr>
          <w:rFonts w:ascii="Eras Medium ITC" w:eastAsia="Times New Roman" w:hAnsi="Eras Medium ITC" w:cs="Times New Roman"/>
        </w:rPr>
        <w:t>said that</w:t>
      </w:r>
      <w:r w:rsidR="00D60854" w:rsidRPr="00B3269B">
        <w:rPr>
          <w:rFonts w:ascii="Eras Medium ITC" w:eastAsia="Times New Roman" w:hAnsi="Eras Medium ITC" w:cs="Times New Roman"/>
        </w:rPr>
        <w:t xml:space="preserve"> </w:t>
      </w:r>
      <w:r w:rsidR="0090352A" w:rsidRPr="00B3269B">
        <w:rPr>
          <w:rFonts w:ascii="Eras Medium ITC" w:eastAsia="Times New Roman" w:hAnsi="Eras Medium ITC" w:cs="Times New Roman"/>
        </w:rPr>
        <w:t xml:space="preserve">she spoke to </w:t>
      </w:r>
      <w:r w:rsidRPr="00B3269B">
        <w:rPr>
          <w:rFonts w:ascii="Eras Medium ITC" w:eastAsia="Times New Roman" w:hAnsi="Eras Medium ITC" w:cs="Times New Roman"/>
        </w:rPr>
        <w:t xml:space="preserve">Lanny Christman </w:t>
      </w:r>
      <w:r w:rsidR="0090352A" w:rsidRPr="00B3269B">
        <w:rPr>
          <w:rFonts w:ascii="Eras Medium ITC" w:eastAsia="Times New Roman" w:hAnsi="Eras Medium ITC" w:cs="Times New Roman"/>
        </w:rPr>
        <w:t>about fixing</w:t>
      </w:r>
      <w:r w:rsidRPr="00B3269B">
        <w:rPr>
          <w:rFonts w:ascii="Eras Medium ITC" w:eastAsia="Times New Roman" w:hAnsi="Eras Medium ITC" w:cs="Times New Roman"/>
        </w:rPr>
        <w:t xml:space="preserve"> </w:t>
      </w:r>
      <w:r w:rsidR="00612CF6" w:rsidRPr="00B3269B">
        <w:rPr>
          <w:rFonts w:ascii="Eras Medium ITC" w:eastAsia="Times New Roman" w:hAnsi="Eras Medium ITC" w:cs="Times New Roman"/>
        </w:rPr>
        <w:t>them, however</w:t>
      </w:r>
      <w:r w:rsidR="00AD5D5A" w:rsidRPr="00B3269B">
        <w:rPr>
          <w:rFonts w:ascii="Eras Medium ITC" w:eastAsia="Times New Roman" w:hAnsi="Eras Medium ITC" w:cs="Times New Roman"/>
        </w:rPr>
        <w:t xml:space="preserve"> he has been </w:t>
      </w:r>
      <w:r w:rsidR="0037486C" w:rsidRPr="00B3269B">
        <w:rPr>
          <w:rFonts w:ascii="Eras Medium ITC" w:eastAsia="Times New Roman" w:hAnsi="Eras Medium ITC" w:cs="Times New Roman"/>
        </w:rPr>
        <w:t>sick,</w:t>
      </w:r>
      <w:r w:rsidR="0090352A" w:rsidRPr="00B3269B">
        <w:rPr>
          <w:rFonts w:ascii="Eras Medium ITC" w:eastAsia="Times New Roman" w:hAnsi="Eras Medium ITC" w:cs="Times New Roman"/>
        </w:rPr>
        <w:t xml:space="preserve"> and</w:t>
      </w:r>
      <w:r w:rsidR="0037486C" w:rsidRPr="00B3269B">
        <w:rPr>
          <w:rFonts w:ascii="Eras Medium ITC" w:eastAsia="Times New Roman" w:hAnsi="Eras Medium ITC" w:cs="Times New Roman"/>
        </w:rPr>
        <w:t xml:space="preserve"> would get to it as soon as he could.</w:t>
      </w:r>
    </w:p>
    <w:p w14:paraId="38953FB6" w14:textId="50B9F8D7" w:rsidR="00D93D74" w:rsidRPr="00B3269B" w:rsidRDefault="00D93D74" w:rsidP="00CF0F76">
      <w:pPr>
        <w:pStyle w:val="NoSpacing"/>
        <w:rPr>
          <w:rFonts w:ascii="Eras Medium ITC" w:eastAsia="Times New Roman" w:hAnsi="Eras Medium ITC" w:cs="Times New Roman"/>
        </w:rPr>
      </w:pPr>
    </w:p>
    <w:p w14:paraId="098C3423" w14:textId="33E71C95" w:rsidR="00D93D74" w:rsidRPr="00B3269B" w:rsidRDefault="00D93D74"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Mayor Fleshman went on to report that Evan had mowed</w:t>
      </w:r>
      <w:r w:rsidR="0012109B" w:rsidRPr="00B3269B">
        <w:rPr>
          <w:rFonts w:ascii="Eras Medium ITC" w:eastAsia="Times New Roman" w:hAnsi="Eras Medium ITC" w:cs="Times New Roman"/>
        </w:rPr>
        <w:t xml:space="preserve"> the</w:t>
      </w:r>
      <w:r w:rsidRPr="00B3269B">
        <w:rPr>
          <w:rFonts w:ascii="Eras Medium ITC" w:eastAsia="Times New Roman" w:hAnsi="Eras Medium ITC" w:cs="Times New Roman"/>
        </w:rPr>
        <w:t xml:space="preserve"> area surrounding the sewer lagoon and Solid Park with the tractor and deck mower</w:t>
      </w:r>
      <w:r w:rsidR="00186A07" w:rsidRPr="00B3269B">
        <w:rPr>
          <w:rFonts w:ascii="Eras Medium ITC" w:eastAsia="Times New Roman" w:hAnsi="Eras Medium ITC" w:cs="Times New Roman"/>
        </w:rPr>
        <w:t xml:space="preserve"> attachment</w:t>
      </w:r>
      <w:r w:rsidR="0051599F" w:rsidRPr="00B3269B">
        <w:rPr>
          <w:rFonts w:ascii="Eras Medium ITC" w:eastAsia="Times New Roman" w:hAnsi="Eras Medium ITC" w:cs="Times New Roman"/>
        </w:rPr>
        <w:t xml:space="preserve">. She reported </w:t>
      </w:r>
      <w:r w:rsidRPr="00B3269B">
        <w:rPr>
          <w:rFonts w:ascii="Eras Medium ITC" w:eastAsia="Times New Roman" w:hAnsi="Eras Medium ITC" w:cs="Times New Roman"/>
        </w:rPr>
        <w:t>that the tractor has been doing all the heavy lifting for us as of late</w:t>
      </w:r>
      <w:r w:rsidR="0051599F" w:rsidRPr="00B3269B">
        <w:rPr>
          <w:rFonts w:ascii="Eras Medium ITC" w:eastAsia="Times New Roman" w:hAnsi="Eras Medium ITC" w:cs="Times New Roman"/>
        </w:rPr>
        <w:t xml:space="preserve">, being the skid steer </w:t>
      </w:r>
      <w:r w:rsidR="0037486C" w:rsidRPr="00B3269B">
        <w:rPr>
          <w:rFonts w:ascii="Eras Medium ITC" w:eastAsia="Times New Roman" w:hAnsi="Eras Medium ITC" w:cs="Times New Roman"/>
        </w:rPr>
        <w:t>wa</w:t>
      </w:r>
      <w:r w:rsidR="0090352A" w:rsidRPr="00B3269B">
        <w:rPr>
          <w:rFonts w:ascii="Eras Medium ITC" w:eastAsia="Times New Roman" w:hAnsi="Eras Medium ITC" w:cs="Times New Roman"/>
        </w:rPr>
        <w:t>s</w:t>
      </w:r>
      <w:r w:rsidR="0037486C" w:rsidRPr="00B3269B">
        <w:rPr>
          <w:rFonts w:ascii="Eras Medium ITC" w:eastAsia="Times New Roman" w:hAnsi="Eras Medium ITC" w:cs="Times New Roman"/>
        </w:rPr>
        <w:t xml:space="preserve"> at </w:t>
      </w:r>
      <w:r w:rsidR="00B81F07" w:rsidRPr="00B3269B">
        <w:rPr>
          <w:rFonts w:ascii="Eras Medium ITC" w:eastAsia="Times New Roman" w:hAnsi="Eras Medium ITC" w:cs="Times New Roman"/>
        </w:rPr>
        <w:t>Titan Machinery for repair. At</w:t>
      </w:r>
      <w:r w:rsidR="0051599F" w:rsidRPr="00B3269B">
        <w:rPr>
          <w:rFonts w:ascii="Eras Medium ITC" w:eastAsia="Times New Roman" w:hAnsi="Eras Medium ITC" w:cs="Times New Roman"/>
        </w:rPr>
        <w:t xml:space="preserve"> this </w:t>
      </w:r>
      <w:r w:rsidR="00B81F07" w:rsidRPr="00B3269B">
        <w:rPr>
          <w:rFonts w:ascii="Eras Medium ITC" w:eastAsia="Times New Roman" w:hAnsi="Eras Medium ITC" w:cs="Times New Roman"/>
        </w:rPr>
        <w:t>time,</w:t>
      </w:r>
      <w:r w:rsidR="0051599F" w:rsidRPr="00B3269B">
        <w:rPr>
          <w:rFonts w:ascii="Eras Medium ITC" w:eastAsia="Times New Roman" w:hAnsi="Eras Medium ITC" w:cs="Times New Roman"/>
        </w:rPr>
        <w:t xml:space="preserve"> </w:t>
      </w:r>
      <w:r w:rsidR="00C60F27" w:rsidRPr="00B3269B">
        <w:rPr>
          <w:rFonts w:ascii="Eras Medium ITC" w:eastAsia="Times New Roman" w:hAnsi="Eras Medium ITC" w:cs="Times New Roman"/>
        </w:rPr>
        <w:t>the mechanic spoken to at Titan thought</w:t>
      </w:r>
      <w:r w:rsidR="00100E06" w:rsidRPr="00B3269B">
        <w:rPr>
          <w:rFonts w:ascii="Eras Medium ITC" w:eastAsia="Times New Roman" w:hAnsi="Eras Medium ITC" w:cs="Times New Roman"/>
        </w:rPr>
        <w:t xml:space="preserve"> </w:t>
      </w:r>
      <w:r w:rsidR="00A57255" w:rsidRPr="00B3269B">
        <w:rPr>
          <w:rFonts w:ascii="Eras Medium ITC" w:eastAsia="Times New Roman" w:hAnsi="Eras Medium ITC" w:cs="Times New Roman"/>
        </w:rPr>
        <w:t>a</w:t>
      </w:r>
      <w:r w:rsidR="0051599F" w:rsidRPr="00B3269B">
        <w:rPr>
          <w:rFonts w:ascii="Eras Medium ITC" w:eastAsia="Times New Roman" w:hAnsi="Eras Medium ITC" w:cs="Times New Roman"/>
        </w:rPr>
        <w:t xml:space="preserve"> fuel injector had failed but </w:t>
      </w:r>
      <w:r w:rsidR="00B81F07" w:rsidRPr="00B3269B">
        <w:rPr>
          <w:rFonts w:ascii="Eras Medium ITC" w:eastAsia="Times New Roman" w:hAnsi="Eras Medium ITC" w:cs="Times New Roman"/>
        </w:rPr>
        <w:t xml:space="preserve">it </w:t>
      </w:r>
      <w:r w:rsidR="00C60F27" w:rsidRPr="00B3269B">
        <w:rPr>
          <w:rFonts w:ascii="Eras Medium ITC" w:eastAsia="Times New Roman" w:hAnsi="Eras Medium ITC" w:cs="Times New Roman"/>
        </w:rPr>
        <w:t>was not</w:t>
      </w:r>
      <w:r w:rsidR="00B81F07" w:rsidRPr="00B3269B">
        <w:rPr>
          <w:rFonts w:ascii="Eras Medium ITC" w:eastAsia="Times New Roman" w:hAnsi="Eras Medium ITC" w:cs="Times New Roman"/>
        </w:rPr>
        <w:t xml:space="preserve"> known </w:t>
      </w:r>
      <w:r w:rsidR="0076128C" w:rsidRPr="00B3269B">
        <w:rPr>
          <w:rFonts w:ascii="Eras Medium ITC" w:eastAsia="Times New Roman" w:hAnsi="Eras Medium ITC" w:cs="Times New Roman"/>
        </w:rPr>
        <w:t>for certain</w:t>
      </w:r>
      <w:r w:rsidR="00B81F07" w:rsidRPr="00B3269B">
        <w:rPr>
          <w:rFonts w:ascii="Eras Medium ITC" w:eastAsia="Times New Roman" w:hAnsi="Eras Medium ITC" w:cs="Times New Roman"/>
        </w:rPr>
        <w:t xml:space="preserve">. </w:t>
      </w:r>
      <w:r w:rsidR="00186A07" w:rsidRPr="00B3269B">
        <w:rPr>
          <w:rFonts w:ascii="Eras Medium ITC" w:eastAsia="Times New Roman" w:hAnsi="Eras Medium ITC" w:cs="Times New Roman"/>
        </w:rPr>
        <w:t xml:space="preserve">She assured the </w:t>
      </w:r>
      <w:r w:rsidR="00DD387D" w:rsidRPr="00B3269B">
        <w:rPr>
          <w:rFonts w:ascii="Eras Medium ITC" w:eastAsia="Times New Roman" w:hAnsi="Eras Medium ITC" w:cs="Times New Roman"/>
        </w:rPr>
        <w:t>Council</w:t>
      </w:r>
      <w:r w:rsidR="00186A07" w:rsidRPr="00B3269B">
        <w:rPr>
          <w:rFonts w:ascii="Eras Medium ITC" w:eastAsia="Times New Roman" w:hAnsi="Eras Medium ITC" w:cs="Times New Roman"/>
        </w:rPr>
        <w:t xml:space="preserve"> that we weren’t dead in the water, and that th</w:t>
      </w:r>
      <w:r w:rsidR="0012109B" w:rsidRPr="00B3269B">
        <w:rPr>
          <w:rFonts w:ascii="Eras Medium ITC" w:eastAsia="Times New Roman" w:hAnsi="Eras Medium ITC" w:cs="Times New Roman"/>
        </w:rPr>
        <w:t>e</w:t>
      </w:r>
      <w:r w:rsidR="00186A07" w:rsidRPr="00B3269B">
        <w:rPr>
          <w:rFonts w:ascii="Eras Medium ITC" w:eastAsia="Times New Roman" w:hAnsi="Eras Medium ITC" w:cs="Times New Roman"/>
        </w:rPr>
        <w:t xml:space="preserve"> old tractor did a good job </w:t>
      </w:r>
      <w:r w:rsidR="00C60F27" w:rsidRPr="00B3269B">
        <w:rPr>
          <w:rFonts w:ascii="Eras Medium ITC" w:eastAsia="Times New Roman" w:hAnsi="Eras Medium ITC" w:cs="Times New Roman"/>
        </w:rPr>
        <w:t xml:space="preserve">moving cold mix when she helped Evan fill </w:t>
      </w:r>
      <w:r w:rsidR="00223E5E" w:rsidRPr="00B3269B">
        <w:rPr>
          <w:rFonts w:ascii="Eras Medium ITC" w:eastAsia="Times New Roman" w:hAnsi="Eras Medium ITC" w:cs="Times New Roman"/>
        </w:rPr>
        <w:t>potholes</w:t>
      </w:r>
      <w:r w:rsidR="00C60F27" w:rsidRPr="00B3269B">
        <w:rPr>
          <w:rFonts w:ascii="Eras Medium ITC" w:eastAsia="Times New Roman" w:hAnsi="Eras Medium ITC" w:cs="Times New Roman"/>
        </w:rPr>
        <w:t xml:space="preserve"> throughout the month</w:t>
      </w:r>
      <w:r w:rsidR="00223E5E" w:rsidRPr="00B3269B">
        <w:rPr>
          <w:rFonts w:ascii="Eras Medium ITC" w:eastAsia="Times New Roman" w:hAnsi="Eras Medium ITC" w:cs="Times New Roman"/>
        </w:rPr>
        <w:t>, and moved the deck mower around</w:t>
      </w:r>
      <w:r w:rsidR="001F4505" w:rsidRPr="00B3269B">
        <w:rPr>
          <w:rFonts w:ascii="Eras Medium ITC" w:eastAsia="Times New Roman" w:hAnsi="Eras Medium ITC" w:cs="Times New Roman"/>
        </w:rPr>
        <w:t xml:space="preserve"> with</w:t>
      </w:r>
      <w:r w:rsidR="00223E5E" w:rsidRPr="00B3269B">
        <w:rPr>
          <w:rFonts w:ascii="Eras Medium ITC" w:eastAsia="Times New Roman" w:hAnsi="Eras Medium ITC" w:cs="Times New Roman"/>
        </w:rPr>
        <w:t xml:space="preserve"> no problem. She reminded the </w:t>
      </w:r>
      <w:r w:rsidR="00DD387D" w:rsidRPr="00B3269B">
        <w:rPr>
          <w:rFonts w:ascii="Eras Medium ITC" w:eastAsia="Times New Roman" w:hAnsi="Eras Medium ITC" w:cs="Times New Roman"/>
        </w:rPr>
        <w:t>Council</w:t>
      </w:r>
      <w:r w:rsidR="00F20D9E" w:rsidRPr="00B3269B">
        <w:rPr>
          <w:rFonts w:ascii="Eras Medium ITC" w:eastAsia="Times New Roman" w:hAnsi="Eras Medium ITC" w:cs="Times New Roman"/>
        </w:rPr>
        <w:t xml:space="preserve"> </w:t>
      </w:r>
      <w:r w:rsidR="00223E5E" w:rsidRPr="00B3269B">
        <w:rPr>
          <w:rFonts w:ascii="Eras Medium ITC" w:eastAsia="Times New Roman" w:hAnsi="Eras Medium ITC" w:cs="Times New Roman"/>
        </w:rPr>
        <w:t xml:space="preserve">how nice it is to have </w:t>
      </w:r>
      <w:r w:rsidR="00100E06" w:rsidRPr="00B3269B">
        <w:rPr>
          <w:rFonts w:ascii="Eras Medium ITC" w:eastAsia="Times New Roman" w:hAnsi="Eras Medium ITC" w:cs="Times New Roman"/>
        </w:rPr>
        <w:t>a</w:t>
      </w:r>
      <w:r w:rsidR="00223E5E" w:rsidRPr="00B3269B">
        <w:rPr>
          <w:rFonts w:ascii="Eras Medium ITC" w:eastAsia="Times New Roman" w:hAnsi="Eras Medium ITC" w:cs="Times New Roman"/>
        </w:rPr>
        <w:t xml:space="preserve"> skid steer </w:t>
      </w:r>
      <w:r w:rsidR="00DD387D" w:rsidRPr="00B3269B">
        <w:rPr>
          <w:rFonts w:ascii="Eras Medium ITC" w:eastAsia="Times New Roman" w:hAnsi="Eras Medium ITC" w:cs="Times New Roman"/>
        </w:rPr>
        <w:t xml:space="preserve">around, and </w:t>
      </w:r>
      <w:r w:rsidR="00F20D9E" w:rsidRPr="00B3269B">
        <w:rPr>
          <w:rFonts w:ascii="Eras Medium ITC" w:eastAsia="Times New Roman" w:hAnsi="Eras Medium ITC" w:cs="Times New Roman"/>
        </w:rPr>
        <w:t>that it</w:t>
      </w:r>
      <w:r w:rsidR="00281CB5" w:rsidRPr="00B3269B">
        <w:rPr>
          <w:rFonts w:ascii="Eras Medium ITC" w:eastAsia="Times New Roman" w:hAnsi="Eras Medium ITC" w:cs="Times New Roman"/>
        </w:rPr>
        <w:t xml:space="preserve"> has become one of the most utilized pieces of equipment that we have at our disposa</w:t>
      </w:r>
      <w:r w:rsidR="00DD387D" w:rsidRPr="00B3269B">
        <w:rPr>
          <w:rFonts w:ascii="Eras Medium ITC" w:eastAsia="Times New Roman" w:hAnsi="Eras Medium ITC" w:cs="Times New Roman"/>
        </w:rPr>
        <w:t xml:space="preserve">l. </w:t>
      </w:r>
    </w:p>
    <w:p w14:paraId="6C383C30" w14:textId="4469F759" w:rsidR="00612CF6" w:rsidRPr="00B3269B" w:rsidRDefault="00612CF6" w:rsidP="00CF0F76">
      <w:pPr>
        <w:pStyle w:val="NoSpacing"/>
        <w:rPr>
          <w:rFonts w:ascii="Eras Medium ITC" w:eastAsia="Times New Roman" w:hAnsi="Eras Medium ITC" w:cs="Times New Roman"/>
        </w:rPr>
      </w:pPr>
    </w:p>
    <w:p w14:paraId="3042D931" w14:textId="4EF1ACD8" w:rsidR="00612CF6" w:rsidRPr="00B3269B" w:rsidRDefault="002E7A1D"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informed the </w:t>
      </w:r>
      <w:r w:rsidR="00DD387D" w:rsidRPr="00B3269B">
        <w:rPr>
          <w:rFonts w:ascii="Eras Medium ITC" w:eastAsia="Times New Roman" w:hAnsi="Eras Medium ITC" w:cs="Times New Roman"/>
        </w:rPr>
        <w:t>Council</w:t>
      </w:r>
      <w:r w:rsidRPr="00B3269B">
        <w:rPr>
          <w:rFonts w:ascii="Eras Medium ITC" w:eastAsia="Times New Roman" w:hAnsi="Eras Medium ITC" w:cs="Times New Roman"/>
        </w:rPr>
        <w:t xml:space="preserve"> that </w:t>
      </w:r>
      <w:r w:rsidR="00EF2624">
        <w:rPr>
          <w:rFonts w:ascii="Eras Medium ITC" w:eastAsia="Times New Roman" w:hAnsi="Eras Medium ITC" w:cs="Times New Roman"/>
        </w:rPr>
        <w:t xml:space="preserve">JohnPaul Poelman from Strom &amp; Associates would be here the following week </w:t>
      </w:r>
      <w:r w:rsidRPr="00B3269B">
        <w:rPr>
          <w:rFonts w:ascii="Eras Medium ITC" w:eastAsia="Times New Roman" w:hAnsi="Eras Medium ITC" w:cs="Times New Roman"/>
        </w:rPr>
        <w:t xml:space="preserve">to help Jeremiah work on year end closing </w:t>
      </w:r>
      <w:r w:rsidR="00EF2624">
        <w:rPr>
          <w:rFonts w:ascii="Eras Medium ITC" w:eastAsia="Times New Roman" w:hAnsi="Eras Medium ITC" w:cs="Times New Roman"/>
        </w:rPr>
        <w:t>paperwor</w:t>
      </w:r>
      <w:r w:rsidRPr="00B3269B">
        <w:rPr>
          <w:rFonts w:ascii="Eras Medium ITC" w:eastAsia="Times New Roman" w:hAnsi="Eras Medium ITC" w:cs="Times New Roman"/>
        </w:rPr>
        <w:t>k</w:t>
      </w:r>
      <w:r w:rsidR="00535AE3">
        <w:rPr>
          <w:rFonts w:ascii="Eras Medium ITC" w:eastAsia="Times New Roman" w:hAnsi="Eras Medium ITC" w:cs="Times New Roman"/>
        </w:rPr>
        <w:t>,</w:t>
      </w:r>
      <w:r w:rsidRPr="00B3269B">
        <w:rPr>
          <w:rFonts w:ascii="Eras Medium ITC" w:eastAsia="Times New Roman" w:hAnsi="Eras Medium ITC" w:cs="Times New Roman"/>
        </w:rPr>
        <w:t xml:space="preserve"> and the annual financial report</w:t>
      </w:r>
      <w:r w:rsidR="00B61131" w:rsidRPr="00B3269B">
        <w:rPr>
          <w:rFonts w:ascii="Eras Medium ITC" w:eastAsia="Times New Roman" w:hAnsi="Eras Medium ITC" w:cs="Times New Roman"/>
        </w:rPr>
        <w:t xml:space="preserve">. She also told them about having a “virtual sanitary sewer inspection” </w:t>
      </w:r>
      <w:r w:rsidR="00535AE3">
        <w:rPr>
          <w:rFonts w:ascii="Eras Medium ITC" w:eastAsia="Times New Roman" w:hAnsi="Eras Medium ITC" w:cs="Times New Roman"/>
        </w:rPr>
        <w:t>with</w:t>
      </w:r>
      <w:r w:rsidR="00B61131" w:rsidRPr="00B3269B">
        <w:rPr>
          <w:rFonts w:ascii="Eras Medium ITC" w:eastAsia="Times New Roman" w:hAnsi="Eras Medium ITC" w:cs="Times New Roman"/>
        </w:rPr>
        <w:t xml:space="preserve"> the DEQ</w:t>
      </w:r>
      <w:r w:rsidR="00535AE3">
        <w:rPr>
          <w:rFonts w:ascii="Eras Medium ITC" w:eastAsia="Times New Roman" w:hAnsi="Eras Medium ITC" w:cs="Times New Roman"/>
        </w:rPr>
        <w:t xml:space="preserve"> wastewater compliance specialist</w:t>
      </w:r>
      <w:r w:rsidR="00B61131" w:rsidRPr="00B3269B">
        <w:rPr>
          <w:rFonts w:ascii="Eras Medium ITC" w:eastAsia="Times New Roman" w:hAnsi="Eras Medium ITC" w:cs="Times New Roman"/>
        </w:rPr>
        <w:t>, and that they had to do everything on the phone and through email due to</w:t>
      </w:r>
      <w:r w:rsidR="007E7CC8" w:rsidRPr="00B3269B">
        <w:rPr>
          <w:rFonts w:ascii="Eras Medium ITC" w:eastAsia="Times New Roman" w:hAnsi="Eras Medium ITC" w:cs="Times New Roman"/>
        </w:rPr>
        <w:t xml:space="preserve"> concerns about Covid-19.</w:t>
      </w:r>
    </w:p>
    <w:p w14:paraId="3239AF8E" w14:textId="77777777" w:rsidR="007E7CC8" w:rsidRPr="00B3269B" w:rsidRDefault="007E7CC8" w:rsidP="00CF0F76">
      <w:pPr>
        <w:pStyle w:val="NoSpacing"/>
        <w:rPr>
          <w:rFonts w:ascii="Eras Medium ITC" w:eastAsia="Times New Roman" w:hAnsi="Eras Medium ITC" w:cs="Times New Roman"/>
        </w:rPr>
      </w:pPr>
    </w:p>
    <w:p w14:paraId="1A969CED" w14:textId="77777777" w:rsidR="007E7CC8" w:rsidRPr="00446102" w:rsidRDefault="0020306B" w:rsidP="00CF0F76">
      <w:pPr>
        <w:pStyle w:val="NoSpacing"/>
        <w:rPr>
          <w:rFonts w:eastAsia="Arial Unicode MS"/>
          <w:b/>
          <w:sz w:val="24"/>
          <w:szCs w:val="24"/>
          <w:u w:val="single"/>
        </w:rPr>
      </w:pPr>
      <w:r w:rsidRPr="00446102">
        <w:rPr>
          <w:rFonts w:eastAsia="Arial Unicode MS"/>
          <w:b/>
          <w:sz w:val="24"/>
          <w:szCs w:val="24"/>
          <w:u w:val="single"/>
        </w:rPr>
        <w:t>Next Meeting</w:t>
      </w:r>
    </w:p>
    <w:p w14:paraId="5F96740F" w14:textId="5FE79924" w:rsidR="00604EE9" w:rsidRPr="00B3269B" w:rsidRDefault="007E7CC8"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 xml:space="preserve">Mayor Fleshman </w:t>
      </w:r>
      <w:r w:rsidR="006E0047" w:rsidRPr="00B3269B">
        <w:rPr>
          <w:rFonts w:ascii="Eras Medium ITC" w:eastAsia="Times New Roman" w:hAnsi="Eras Medium ITC" w:cs="Times New Roman"/>
        </w:rPr>
        <w:t>told the</w:t>
      </w:r>
      <w:r w:rsidRPr="00B3269B">
        <w:rPr>
          <w:rFonts w:ascii="Eras Medium ITC" w:eastAsia="Times New Roman" w:hAnsi="Eras Medium ITC" w:cs="Times New Roman"/>
        </w:rPr>
        <w:t xml:space="preserve"> </w:t>
      </w:r>
      <w:r w:rsidR="00DD387D" w:rsidRPr="00B3269B">
        <w:rPr>
          <w:rFonts w:ascii="Eras Medium ITC" w:eastAsia="Times New Roman" w:hAnsi="Eras Medium ITC" w:cs="Times New Roman"/>
        </w:rPr>
        <w:t>Council that the next</w:t>
      </w:r>
      <w:r w:rsidR="009A4C7C" w:rsidRPr="00B3269B">
        <w:rPr>
          <w:rFonts w:ascii="Eras Medium ITC" w:eastAsia="Times New Roman" w:hAnsi="Eras Medium ITC" w:cs="Times New Roman"/>
        </w:rPr>
        <w:t xml:space="preserve"> meeting</w:t>
      </w:r>
      <w:r w:rsidRPr="00B3269B">
        <w:rPr>
          <w:rFonts w:ascii="Eras Medium ITC" w:eastAsia="Times New Roman" w:hAnsi="Eras Medium ITC" w:cs="Times New Roman"/>
        </w:rPr>
        <w:t xml:space="preserve"> date</w:t>
      </w:r>
      <w:r w:rsidR="00DD387D" w:rsidRPr="00B3269B">
        <w:rPr>
          <w:rFonts w:ascii="Eras Medium ITC" w:eastAsia="Times New Roman" w:hAnsi="Eras Medium ITC" w:cs="Times New Roman"/>
        </w:rPr>
        <w:t xml:space="preserve"> would</w:t>
      </w:r>
      <w:r w:rsidRPr="00B3269B">
        <w:rPr>
          <w:rFonts w:ascii="Eras Medium ITC" w:eastAsia="Times New Roman" w:hAnsi="Eras Medium ITC" w:cs="Times New Roman"/>
        </w:rPr>
        <w:t xml:space="preserve"> land on a </w:t>
      </w:r>
      <w:r w:rsidR="00E15DE5" w:rsidRPr="00B3269B">
        <w:rPr>
          <w:rFonts w:ascii="Eras Medium ITC" w:eastAsia="Times New Roman" w:hAnsi="Eras Medium ITC" w:cs="Times New Roman"/>
        </w:rPr>
        <w:t>holiday and</w:t>
      </w:r>
      <w:r w:rsidR="00812E2A" w:rsidRPr="00B3269B">
        <w:rPr>
          <w:rFonts w:ascii="Eras Medium ITC" w:eastAsia="Times New Roman" w:hAnsi="Eras Medium ITC" w:cs="Times New Roman"/>
        </w:rPr>
        <w:t xml:space="preserve"> asked their thoughts</w:t>
      </w:r>
      <w:r w:rsidR="00DD387D" w:rsidRPr="00B3269B">
        <w:rPr>
          <w:rFonts w:ascii="Eras Medium ITC" w:eastAsia="Times New Roman" w:hAnsi="Eras Medium ITC" w:cs="Times New Roman"/>
        </w:rPr>
        <w:t xml:space="preserve"> on when they would </w:t>
      </w:r>
      <w:r w:rsidR="00E15DE5" w:rsidRPr="00B3269B">
        <w:rPr>
          <w:rFonts w:ascii="Eras Medium ITC" w:eastAsia="Times New Roman" w:hAnsi="Eras Medium ITC" w:cs="Times New Roman"/>
        </w:rPr>
        <w:t xml:space="preserve">like to </w:t>
      </w:r>
      <w:r w:rsidR="00053261" w:rsidRPr="00B3269B">
        <w:rPr>
          <w:rFonts w:ascii="Eras Medium ITC" w:eastAsia="Times New Roman" w:hAnsi="Eras Medium ITC" w:cs="Times New Roman"/>
        </w:rPr>
        <w:t>schedule it instead</w:t>
      </w:r>
      <w:r w:rsidR="00EE7990" w:rsidRPr="00B3269B">
        <w:rPr>
          <w:rFonts w:ascii="Eras Medium ITC" w:eastAsia="Times New Roman" w:hAnsi="Eras Medium ITC" w:cs="Times New Roman"/>
        </w:rPr>
        <w:t xml:space="preserve">. </w:t>
      </w:r>
      <w:r w:rsidR="00E15DE5" w:rsidRPr="00B3269B">
        <w:rPr>
          <w:rFonts w:ascii="Eras Medium ITC" w:eastAsia="Times New Roman" w:hAnsi="Eras Medium ITC" w:cs="Times New Roman"/>
        </w:rPr>
        <w:t xml:space="preserve">They agreed on </w:t>
      </w:r>
      <w:r w:rsidR="00812E2A" w:rsidRPr="00B3269B">
        <w:rPr>
          <w:rFonts w:ascii="Eras Medium ITC" w:eastAsia="Times New Roman" w:hAnsi="Eras Medium ITC" w:cs="Times New Roman"/>
        </w:rPr>
        <w:t>Wednesday September 9</w:t>
      </w:r>
      <w:r w:rsidR="00812E2A" w:rsidRPr="00B3269B">
        <w:rPr>
          <w:rFonts w:ascii="Eras Medium ITC" w:eastAsia="Times New Roman" w:hAnsi="Eras Medium ITC" w:cs="Times New Roman"/>
          <w:vertAlign w:val="superscript"/>
        </w:rPr>
        <w:t>th</w:t>
      </w:r>
      <w:r w:rsidR="00812E2A" w:rsidRPr="00B3269B">
        <w:rPr>
          <w:rFonts w:ascii="Eras Medium ITC" w:eastAsia="Times New Roman" w:hAnsi="Eras Medium ITC" w:cs="Times New Roman"/>
        </w:rPr>
        <w:t xml:space="preserve"> 7pm</w:t>
      </w:r>
      <w:r w:rsidR="00E15DE5" w:rsidRPr="00B3269B">
        <w:rPr>
          <w:rFonts w:ascii="Eras Medium ITC" w:eastAsia="Times New Roman" w:hAnsi="Eras Medium ITC" w:cs="Times New Roman"/>
        </w:rPr>
        <w:t>.</w:t>
      </w:r>
      <w:r w:rsidR="006E0047" w:rsidRPr="00B3269B">
        <w:rPr>
          <w:rFonts w:ascii="Eras Medium ITC" w:eastAsia="Times New Roman" w:hAnsi="Eras Medium ITC" w:cs="Times New Roman"/>
        </w:rPr>
        <w:t xml:space="preserve"> </w:t>
      </w:r>
    </w:p>
    <w:p w14:paraId="184BE199" w14:textId="77777777" w:rsidR="0020306B" w:rsidRPr="00A31386" w:rsidRDefault="0020306B" w:rsidP="00CF0F76">
      <w:pPr>
        <w:pStyle w:val="NoSpacing"/>
        <w:rPr>
          <w:rFonts w:eastAsia="Arial Unicode MS"/>
          <w:bCs/>
          <w:sz w:val="32"/>
          <w:szCs w:val="32"/>
        </w:rPr>
      </w:pPr>
    </w:p>
    <w:p w14:paraId="02B24BCA" w14:textId="75353BA8" w:rsidR="00CB4FB0" w:rsidRPr="00446102" w:rsidRDefault="00BA28A1" w:rsidP="00CF0F76">
      <w:pPr>
        <w:pStyle w:val="NoSpacing"/>
        <w:rPr>
          <w:rFonts w:eastAsia="Arial Unicode MS"/>
          <w:b/>
          <w:sz w:val="24"/>
          <w:szCs w:val="24"/>
          <w:u w:val="single"/>
        </w:rPr>
      </w:pPr>
      <w:r w:rsidRPr="00446102">
        <w:rPr>
          <w:rFonts w:eastAsia="Arial Unicode MS"/>
          <w:b/>
          <w:sz w:val="24"/>
          <w:szCs w:val="24"/>
          <w:u w:val="single"/>
        </w:rPr>
        <w:t>Adjourn</w:t>
      </w:r>
      <w:r w:rsidR="00CB4FB0" w:rsidRPr="00446102">
        <w:rPr>
          <w:rFonts w:eastAsia="Arial Unicode MS"/>
          <w:b/>
          <w:sz w:val="24"/>
          <w:szCs w:val="24"/>
          <w:u w:val="single"/>
        </w:rPr>
        <w:t xml:space="preserve"> </w:t>
      </w:r>
    </w:p>
    <w:p w14:paraId="163E87DB" w14:textId="313169C3" w:rsidR="0020306B" w:rsidRPr="00B3269B" w:rsidRDefault="00840B92" w:rsidP="00CF0F76">
      <w:pPr>
        <w:pStyle w:val="NoSpacing"/>
        <w:rPr>
          <w:rFonts w:ascii="Eras Medium ITC" w:eastAsia="Times New Roman" w:hAnsi="Eras Medium ITC" w:cs="Times New Roman"/>
        </w:rPr>
      </w:pPr>
      <w:r w:rsidRPr="00B3269B">
        <w:rPr>
          <w:rFonts w:ascii="Eras Medium ITC" w:eastAsia="Times New Roman" w:hAnsi="Eras Medium ITC" w:cs="Times New Roman"/>
        </w:rPr>
        <w:t>Meeting adj</w:t>
      </w:r>
      <w:r w:rsidR="007814D0" w:rsidRPr="00B3269B">
        <w:rPr>
          <w:rFonts w:ascii="Eras Medium ITC" w:eastAsia="Times New Roman" w:hAnsi="Eras Medium ITC" w:cs="Times New Roman"/>
        </w:rPr>
        <w:t>ourned at 8:45pm</w:t>
      </w:r>
    </w:p>
    <w:p w14:paraId="4EF7076B" w14:textId="4FB31A88" w:rsidR="00CB4FB0" w:rsidRPr="00B3269B" w:rsidRDefault="00CB4FB0" w:rsidP="00CF0F76">
      <w:pPr>
        <w:pStyle w:val="NoSpacing"/>
        <w:rPr>
          <w:rFonts w:ascii="Eras Medium ITC" w:eastAsia="Times New Roman" w:hAnsi="Eras Medium ITC" w:cs="Times New Roman"/>
        </w:rPr>
      </w:pPr>
    </w:p>
    <w:p w14:paraId="250DB231" w14:textId="1979D307" w:rsidR="007814D0" w:rsidRPr="00A31386" w:rsidRDefault="007814D0" w:rsidP="00CF0F76">
      <w:pPr>
        <w:pStyle w:val="NoSpacing"/>
        <w:rPr>
          <w:rFonts w:ascii="Eras Medium ITC" w:eastAsia="Times New Roman" w:hAnsi="Eras Medium ITC" w:cs="Times New Roman"/>
          <w:sz w:val="24"/>
          <w:szCs w:val="24"/>
        </w:rPr>
      </w:pPr>
    </w:p>
    <w:p w14:paraId="71A1631F" w14:textId="57648336" w:rsidR="007814D0" w:rsidRPr="00B3269B" w:rsidRDefault="007814D0" w:rsidP="00CF0F76">
      <w:pPr>
        <w:pStyle w:val="NoSpacing"/>
        <w:rPr>
          <w:rFonts w:ascii="Eras Medium ITC" w:eastAsia="Times New Roman" w:hAnsi="Eras Medium ITC" w:cs="Times New Roman"/>
        </w:rPr>
      </w:pPr>
    </w:p>
    <w:p w14:paraId="460A9EA3" w14:textId="20749BE6" w:rsidR="007814D0" w:rsidRPr="00B3269B" w:rsidRDefault="007814D0" w:rsidP="00CF0F76">
      <w:pPr>
        <w:pStyle w:val="NoSpacing"/>
        <w:rPr>
          <w:rFonts w:ascii="Eras Medium ITC" w:eastAsia="Times New Roman" w:hAnsi="Eras Medium ITC" w:cs="Times New Roman"/>
        </w:rPr>
      </w:pPr>
    </w:p>
    <w:p w14:paraId="348D8160" w14:textId="7E6D08E3" w:rsidR="007814D0" w:rsidRPr="00B3269B" w:rsidRDefault="00DD71A0" w:rsidP="00CF0F76">
      <w:pPr>
        <w:pStyle w:val="NoSpacing"/>
        <w:rPr>
          <w:rFonts w:ascii="Eras Medium ITC" w:eastAsia="Times New Roman" w:hAnsi="Eras Medium ITC" w:cs="Times New Roman"/>
        </w:rPr>
      </w:pPr>
      <w:r>
        <w:rPr>
          <w:noProof/>
        </w:rPr>
        <w:pict w14:anchorId="5786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1pt;margin-top:157.55pt;width:233.05pt;height:87.6pt;z-index:-251656192;mso-position-horizontal-relative:margin;mso-position-vertical-relative:text;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97D145AE-AA7F-47F1-93C7-7289849DB5BF}" provid="{00000000-0000-0000-0000-000000000000}" o:suggestedsigner="Jeremiah Kjensmo" o:suggestedsigner2="Clerk- Town of Dutton" showsigndate="f" issignatureline="t"/>
            <w10:wrap type="through" anchorx="margin"/>
          </v:shape>
        </w:pict>
      </w:r>
      <w:r>
        <w:rPr>
          <w:noProof/>
        </w:rPr>
        <w:pict w14:anchorId="57861430">
          <v:shape id="_x0000_s1026" type="#_x0000_t75" alt="Microsoft Office Signature Line..." style="position:absolute;margin-left:0;margin-top:55.55pt;width:232.4pt;height:97.35pt;z-index:-251657216;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9"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sectPr w:rsidR="007814D0" w:rsidRPr="00B3269B" w:rsidSect="00444932">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D100" w14:textId="77777777" w:rsidR="00DD71A0" w:rsidRDefault="00DD71A0">
      <w:pPr>
        <w:spacing w:after="0" w:line="240" w:lineRule="auto"/>
      </w:pPr>
      <w:r>
        <w:separator/>
      </w:r>
    </w:p>
  </w:endnote>
  <w:endnote w:type="continuationSeparator" w:id="0">
    <w:p w14:paraId="01D94BB3" w14:textId="77777777" w:rsidR="00DD71A0" w:rsidRDefault="00D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0127" w14:textId="77777777" w:rsidR="00DD71A0" w:rsidRDefault="00DD71A0">
      <w:pPr>
        <w:spacing w:after="0" w:line="240" w:lineRule="auto"/>
      </w:pPr>
      <w:r>
        <w:separator/>
      </w:r>
    </w:p>
  </w:footnote>
  <w:footnote w:type="continuationSeparator" w:id="0">
    <w:p w14:paraId="64E24096" w14:textId="77777777" w:rsidR="00DD71A0" w:rsidRDefault="00DD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6415" w14:textId="45D26AF3" w:rsidR="000C1E70" w:rsidRPr="00454389" w:rsidRDefault="00454389" w:rsidP="00454389">
    <w:pPr>
      <w:pStyle w:val="Header"/>
      <w:widowControl w:val="0"/>
      <w:ind w:left="1440" w:right="1440"/>
      <w:jc w:val="center"/>
      <w:rPr>
        <w:b/>
        <w:bCs/>
        <w:sz w:val="28"/>
        <w:szCs w:val="28"/>
      </w:rPr>
    </w:pPr>
    <w:r w:rsidRPr="00454389">
      <w:rPr>
        <w:b/>
        <w:bCs/>
        <w:sz w:val="28"/>
        <w:szCs w:val="28"/>
      </w:rPr>
      <w:t>Town of Dutton Council Meeting Minutes</w:t>
    </w:r>
  </w:p>
  <w:p w14:paraId="345DB88E" w14:textId="646ECE7F" w:rsidR="00454389" w:rsidRDefault="00454389" w:rsidP="00454389">
    <w:pPr>
      <w:pStyle w:val="Header"/>
      <w:widowControl w:val="0"/>
      <w:ind w:left="1440" w:right="1440"/>
      <w:jc w:val="center"/>
      <w:rPr>
        <w:b/>
        <w:bCs/>
        <w:sz w:val="24"/>
        <w:szCs w:val="24"/>
      </w:rPr>
    </w:pPr>
    <w:r w:rsidRPr="00454389">
      <w:rPr>
        <w:b/>
        <w:bCs/>
        <w:sz w:val="24"/>
        <w:szCs w:val="24"/>
      </w:rPr>
      <w:t>Monday, August 3</w:t>
    </w:r>
    <w:r w:rsidRPr="00454389">
      <w:rPr>
        <w:b/>
        <w:bCs/>
        <w:sz w:val="24"/>
        <w:szCs w:val="24"/>
        <w:vertAlign w:val="superscript"/>
      </w:rPr>
      <w:t>rd</w:t>
    </w:r>
    <w:r w:rsidRPr="00454389">
      <w:rPr>
        <w:b/>
        <w:bCs/>
        <w:sz w:val="24"/>
        <w:szCs w:val="24"/>
      </w:rPr>
      <w:t>, 2020</w:t>
    </w:r>
  </w:p>
  <w:p w14:paraId="09F4BC07" w14:textId="210F9939" w:rsidR="00454389" w:rsidRPr="00454389" w:rsidRDefault="00454389" w:rsidP="00454389">
    <w:pPr>
      <w:pStyle w:val="Header"/>
      <w:widowControl w:val="0"/>
      <w:ind w:left="1440" w:right="1440"/>
      <w:jc w:val="center"/>
      <w:rPr>
        <w:sz w:val="16"/>
        <w:szCs w:val="16"/>
      </w:rPr>
    </w:pPr>
    <w:r w:rsidRPr="00454389">
      <w:rPr>
        <w:sz w:val="16"/>
        <w:szCs w:val="16"/>
      </w:rPr>
      <w:t>11 main W Dutton, MT 59433</w:t>
    </w:r>
  </w:p>
  <w:p w14:paraId="0A0854F1" w14:textId="77777777" w:rsidR="00454389" w:rsidRPr="00454389" w:rsidRDefault="00454389" w:rsidP="00454389">
    <w:pPr>
      <w:pStyle w:val="Header"/>
      <w:widowControl w:val="0"/>
      <w:ind w:left="1440" w:right="14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style="mso-width-percent:500;mso-height-percent:50;mso-width-relative:margin;mso-height-relative:margin" fill="f" fillcolor="white" strokecolor="none [3069]">
      <v:fill color="white" on="f"/>
      <v:stroke color="none [3069]" weight=".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208E"/>
    <w:rsid w:val="000011A8"/>
    <w:rsid w:val="00012BAA"/>
    <w:rsid w:val="00012ED8"/>
    <w:rsid w:val="00015896"/>
    <w:rsid w:val="00024BBF"/>
    <w:rsid w:val="00037564"/>
    <w:rsid w:val="00050540"/>
    <w:rsid w:val="00053225"/>
    <w:rsid w:val="00053261"/>
    <w:rsid w:val="0005328B"/>
    <w:rsid w:val="00053F11"/>
    <w:rsid w:val="00055291"/>
    <w:rsid w:val="00062FC6"/>
    <w:rsid w:val="00070788"/>
    <w:rsid w:val="00072FAC"/>
    <w:rsid w:val="00083DFC"/>
    <w:rsid w:val="000850D2"/>
    <w:rsid w:val="000B56C5"/>
    <w:rsid w:val="000D2350"/>
    <w:rsid w:val="000E2942"/>
    <w:rsid w:val="000E5A87"/>
    <w:rsid w:val="000F08C4"/>
    <w:rsid w:val="000F759A"/>
    <w:rsid w:val="00100E06"/>
    <w:rsid w:val="00102D29"/>
    <w:rsid w:val="00110B3F"/>
    <w:rsid w:val="0012109B"/>
    <w:rsid w:val="001323C6"/>
    <w:rsid w:val="00133E0A"/>
    <w:rsid w:val="00141379"/>
    <w:rsid w:val="00142D05"/>
    <w:rsid w:val="00143EDD"/>
    <w:rsid w:val="001456BE"/>
    <w:rsid w:val="00153194"/>
    <w:rsid w:val="001547E3"/>
    <w:rsid w:val="00161C71"/>
    <w:rsid w:val="00170A4F"/>
    <w:rsid w:val="00186A07"/>
    <w:rsid w:val="0019270F"/>
    <w:rsid w:val="001C1E10"/>
    <w:rsid w:val="001D3DE5"/>
    <w:rsid w:val="001F4010"/>
    <w:rsid w:val="001F4505"/>
    <w:rsid w:val="0020306B"/>
    <w:rsid w:val="00206EB4"/>
    <w:rsid w:val="0021014C"/>
    <w:rsid w:val="002103A5"/>
    <w:rsid w:val="00210522"/>
    <w:rsid w:val="0021545B"/>
    <w:rsid w:val="00220C6D"/>
    <w:rsid w:val="00223E5E"/>
    <w:rsid w:val="00253A2B"/>
    <w:rsid w:val="002565DC"/>
    <w:rsid w:val="00281CB5"/>
    <w:rsid w:val="00284459"/>
    <w:rsid w:val="00291BEC"/>
    <w:rsid w:val="002928B9"/>
    <w:rsid w:val="002971BD"/>
    <w:rsid w:val="002A0E25"/>
    <w:rsid w:val="002A7BC5"/>
    <w:rsid w:val="002B0DE0"/>
    <w:rsid w:val="002D674B"/>
    <w:rsid w:val="002E645A"/>
    <w:rsid w:val="002E72C1"/>
    <w:rsid w:val="002E7A1D"/>
    <w:rsid w:val="002E7C59"/>
    <w:rsid w:val="0030590E"/>
    <w:rsid w:val="00306BE4"/>
    <w:rsid w:val="00322FC6"/>
    <w:rsid w:val="00366074"/>
    <w:rsid w:val="00367953"/>
    <w:rsid w:val="0037486C"/>
    <w:rsid w:val="00384F36"/>
    <w:rsid w:val="003A7F33"/>
    <w:rsid w:val="003B2335"/>
    <w:rsid w:val="003B3F22"/>
    <w:rsid w:val="003C5E28"/>
    <w:rsid w:val="003E0270"/>
    <w:rsid w:val="003E3B06"/>
    <w:rsid w:val="003F188B"/>
    <w:rsid w:val="00407CA7"/>
    <w:rsid w:val="0041635D"/>
    <w:rsid w:val="00417038"/>
    <w:rsid w:val="00432C66"/>
    <w:rsid w:val="00432E8A"/>
    <w:rsid w:val="00444932"/>
    <w:rsid w:val="004449E6"/>
    <w:rsid w:val="00446102"/>
    <w:rsid w:val="00454389"/>
    <w:rsid w:val="004652DE"/>
    <w:rsid w:val="004708B5"/>
    <w:rsid w:val="00476B1C"/>
    <w:rsid w:val="0048022A"/>
    <w:rsid w:val="0048151C"/>
    <w:rsid w:val="004830C9"/>
    <w:rsid w:val="00483D43"/>
    <w:rsid w:val="00484724"/>
    <w:rsid w:val="004859DD"/>
    <w:rsid w:val="00486947"/>
    <w:rsid w:val="00497B29"/>
    <w:rsid w:val="004B2E39"/>
    <w:rsid w:val="004C347C"/>
    <w:rsid w:val="004D3113"/>
    <w:rsid w:val="004D6E0A"/>
    <w:rsid w:val="004E1647"/>
    <w:rsid w:val="004E5E08"/>
    <w:rsid w:val="00500459"/>
    <w:rsid w:val="00501DD3"/>
    <w:rsid w:val="00502FE2"/>
    <w:rsid w:val="0051422D"/>
    <w:rsid w:val="0051599F"/>
    <w:rsid w:val="00515B56"/>
    <w:rsid w:val="00520706"/>
    <w:rsid w:val="005215C8"/>
    <w:rsid w:val="00526083"/>
    <w:rsid w:val="00535AE3"/>
    <w:rsid w:val="00540333"/>
    <w:rsid w:val="00541233"/>
    <w:rsid w:val="00555F9F"/>
    <w:rsid w:val="00572F66"/>
    <w:rsid w:val="005843E0"/>
    <w:rsid w:val="00590554"/>
    <w:rsid w:val="00592E61"/>
    <w:rsid w:val="0059321A"/>
    <w:rsid w:val="00594259"/>
    <w:rsid w:val="005A5C00"/>
    <w:rsid w:val="005A6A43"/>
    <w:rsid w:val="005B4C9C"/>
    <w:rsid w:val="005C5091"/>
    <w:rsid w:val="005D3778"/>
    <w:rsid w:val="005D46FA"/>
    <w:rsid w:val="005D4EB7"/>
    <w:rsid w:val="005E1DA6"/>
    <w:rsid w:val="005E3711"/>
    <w:rsid w:val="005E62EC"/>
    <w:rsid w:val="00604EE9"/>
    <w:rsid w:val="00612CF6"/>
    <w:rsid w:val="00637BE7"/>
    <w:rsid w:val="006436E5"/>
    <w:rsid w:val="006461D5"/>
    <w:rsid w:val="006521E7"/>
    <w:rsid w:val="00652998"/>
    <w:rsid w:val="00670AB2"/>
    <w:rsid w:val="0067660A"/>
    <w:rsid w:val="0069328C"/>
    <w:rsid w:val="00694181"/>
    <w:rsid w:val="00697951"/>
    <w:rsid w:val="006B1764"/>
    <w:rsid w:val="006B3C9F"/>
    <w:rsid w:val="006C15D6"/>
    <w:rsid w:val="006D2ED9"/>
    <w:rsid w:val="006D422E"/>
    <w:rsid w:val="006D5F13"/>
    <w:rsid w:val="006E0047"/>
    <w:rsid w:val="006E2383"/>
    <w:rsid w:val="007105FC"/>
    <w:rsid w:val="00712466"/>
    <w:rsid w:val="00716057"/>
    <w:rsid w:val="007229C5"/>
    <w:rsid w:val="00730ACF"/>
    <w:rsid w:val="00732AFA"/>
    <w:rsid w:val="007347A8"/>
    <w:rsid w:val="00741158"/>
    <w:rsid w:val="0074540E"/>
    <w:rsid w:val="00746787"/>
    <w:rsid w:val="00753E09"/>
    <w:rsid w:val="0076128C"/>
    <w:rsid w:val="00772BDA"/>
    <w:rsid w:val="0078046A"/>
    <w:rsid w:val="0078081F"/>
    <w:rsid w:val="007814D0"/>
    <w:rsid w:val="00782043"/>
    <w:rsid w:val="00784A13"/>
    <w:rsid w:val="00785505"/>
    <w:rsid w:val="00791AE8"/>
    <w:rsid w:val="00793101"/>
    <w:rsid w:val="00793891"/>
    <w:rsid w:val="007A22A4"/>
    <w:rsid w:val="007A5AC5"/>
    <w:rsid w:val="007C4947"/>
    <w:rsid w:val="007D3E38"/>
    <w:rsid w:val="007E0E67"/>
    <w:rsid w:val="007E7CC8"/>
    <w:rsid w:val="007F454A"/>
    <w:rsid w:val="00800DC2"/>
    <w:rsid w:val="00803758"/>
    <w:rsid w:val="008043C4"/>
    <w:rsid w:val="00812E2A"/>
    <w:rsid w:val="00815AFB"/>
    <w:rsid w:val="00821E1F"/>
    <w:rsid w:val="00830536"/>
    <w:rsid w:val="00830957"/>
    <w:rsid w:val="00837906"/>
    <w:rsid w:val="00840B92"/>
    <w:rsid w:val="0084675F"/>
    <w:rsid w:val="00851568"/>
    <w:rsid w:val="00852AB7"/>
    <w:rsid w:val="008611B2"/>
    <w:rsid w:val="00862997"/>
    <w:rsid w:val="00877AEE"/>
    <w:rsid w:val="00885D8E"/>
    <w:rsid w:val="008A3579"/>
    <w:rsid w:val="008A48AB"/>
    <w:rsid w:val="008A6A12"/>
    <w:rsid w:val="008B5FA9"/>
    <w:rsid w:val="008F6266"/>
    <w:rsid w:val="009032F9"/>
    <w:rsid w:val="0090352A"/>
    <w:rsid w:val="00906A4A"/>
    <w:rsid w:val="009111C3"/>
    <w:rsid w:val="009163CD"/>
    <w:rsid w:val="0093505A"/>
    <w:rsid w:val="00935F8C"/>
    <w:rsid w:val="00950E5D"/>
    <w:rsid w:val="00954037"/>
    <w:rsid w:val="00960FFB"/>
    <w:rsid w:val="00961FE1"/>
    <w:rsid w:val="00966CB5"/>
    <w:rsid w:val="00977E91"/>
    <w:rsid w:val="00986F41"/>
    <w:rsid w:val="009A4C7C"/>
    <w:rsid w:val="009A5B46"/>
    <w:rsid w:val="009C041B"/>
    <w:rsid w:val="009D799E"/>
    <w:rsid w:val="009E2D8A"/>
    <w:rsid w:val="009E72EF"/>
    <w:rsid w:val="009F210A"/>
    <w:rsid w:val="00A0367F"/>
    <w:rsid w:val="00A0568D"/>
    <w:rsid w:val="00A107B4"/>
    <w:rsid w:val="00A1591B"/>
    <w:rsid w:val="00A30964"/>
    <w:rsid w:val="00A31386"/>
    <w:rsid w:val="00A34237"/>
    <w:rsid w:val="00A37CCA"/>
    <w:rsid w:val="00A46629"/>
    <w:rsid w:val="00A57255"/>
    <w:rsid w:val="00A62903"/>
    <w:rsid w:val="00A670A3"/>
    <w:rsid w:val="00A724CD"/>
    <w:rsid w:val="00A8014A"/>
    <w:rsid w:val="00A86BEC"/>
    <w:rsid w:val="00A95903"/>
    <w:rsid w:val="00AB0ED1"/>
    <w:rsid w:val="00AB2FC2"/>
    <w:rsid w:val="00AB609A"/>
    <w:rsid w:val="00AC45C2"/>
    <w:rsid w:val="00AD1D55"/>
    <w:rsid w:val="00AD5D5A"/>
    <w:rsid w:val="00AE5BD7"/>
    <w:rsid w:val="00AF2629"/>
    <w:rsid w:val="00B02D47"/>
    <w:rsid w:val="00B11510"/>
    <w:rsid w:val="00B1208E"/>
    <w:rsid w:val="00B27FC7"/>
    <w:rsid w:val="00B3269B"/>
    <w:rsid w:val="00B42F20"/>
    <w:rsid w:val="00B56263"/>
    <w:rsid w:val="00B60A13"/>
    <w:rsid w:val="00B61131"/>
    <w:rsid w:val="00B75426"/>
    <w:rsid w:val="00B75E8F"/>
    <w:rsid w:val="00B762F1"/>
    <w:rsid w:val="00B77F2D"/>
    <w:rsid w:val="00B81F07"/>
    <w:rsid w:val="00B8573E"/>
    <w:rsid w:val="00B93343"/>
    <w:rsid w:val="00BA0CC8"/>
    <w:rsid w:val="00BA28A1"/>
    <w:rsid w:val="00BA4D25"/>
    <w:rsid w:val="00BA7414"/>
    <w:rsid w:val="00BB3E7F"/>
    <w:rsid w:val="00BB5157"/>
    <w:rsid w:val="00BB686A"/>
    <w:rsid w:val="00BC2F0F"/>
    <w:rsid w:val="00BC3D48"/>
    <w:rsid w:val="00BC6124"/>
    <w:rsid w:val="00BD2048"/>
    <w:rsid w:val="00BE2186"/>
    <w:rsid w:val="00BE6396"/>
    <w:rsid w:val="00C04470"/>
    <w:rsid w:val="00C119F8"/>
    <w:rsid w:val="00C12E33"/>
    <w:rsid w:val="00C172DB"/>
    <w:rsid w:val="00C177B8"/>
    <w:rsid w:val="00C21DCB"/>
    <w:rsid w:val="00C230D7"/>
    <w:rsid w:val="00C2610B"/>
    <w:rsid w:val="00C31D34"/>
    <w:rsid w:val="00C567EE"/>
    <w:rsid w:val="00C609CA"/>
    <w:rsid w:val="00C60F27"/>
    <w:rsid w:val="00C6166D"/>
    <w:rsid w:val="00C82961"/>
    <w:rsid w:val="00CA50E2"/>
    <w:rsid w:val="00CB2675"/>
    <w:rsid w:val="00CB4FB0"/>
    <w:rsid w:val="00CC275D"/>
    <w:rsid w:val="00CC7849"/>
    <w:rsid w:val="00CF0B33"/>
    <w:rsid w:val="00CF0F76"/>
    <w:rsid w:val="00CF288A"/>
    <w:rsid w:val="00D0192E"/>
    <w:rsid w:val="00D16E4A"/>
    <w:rsid w:val="00D23213"/>
    <w:rsid w:val="00D245E7"/>
    <w:rsid w:val="00D26A23"/>
    <w:rsid w:val="00D4652D"/>
    <w:rsid w:val="00D60854"/>
    <w:rsid w:val="00D72B22"/>
    <w:rsid w:val="00D7314B"/>
    <w:rsid w:val="00D751AA"/>
    <w:rsid w:val="00D814FD"/>
    <w:rsid w:val="00D86804"/>
    <w:rsid w:val="00D87C8D"/>
    <w:rsid w:val="00D87E55"/>
    <w:rsid w:val="00D93D74"/>
    <w:rsid w:val="00D9544A"/>
    <w:rsid w:val="00D96A62"/>
    <w:rsid w:val="00DA08D9"/>
    <w:rsid w:val="00DA7B7A"/>
    <w:rsid w:val="00DB7CAB"/>
    <w:rsid w:val="00DC03AD"/>
    <w:rsid w:val="00DC299D"/>
    <w:rsid w:val="00DC39F0"/>
    <w:rsid w:val="00DC55B2"/>
    <w:rsid w:val="00DD387D"/>
    <w:rsid w:val="00DD71A0"/>
    <w:rsid w:val="00DE5337"/>
    <w:rsid w:val="00DF5869"/>
    <w:rsid w:val="00E01637"/>
    <w:rsid w:val="00E03493"/>
    <w:rsid w:val="00E049AC"/>
    <w:rsid w:val="00E04B9D"/>
    <w:rsid w:val="00E101B7"/>
    <w:rsid w:val="00E11A56"/>
    <w:rsid w:val="00E15DE5"/>
    <w:rsid w:val="00E20636"/>
    <w:rsid w:val="00E2571D"/>
    <w:rsid w:val="00E30889"/>
    <w:rsid w:val="00E3506B"/>
    <w:rsid w:val="00E52819"/>
    <w:rsid w:val="00E617E1"/>
    <w:rsid w:val="00E642B3"/>
    <w:rsid w:val="00E844A8"/>
    <w:rsid w:val="00E84546"/>
    <w:rsid w:val="00E9123F"/>
    <w:rsid w:val="00E978F9"/>
    <w:rsid w:val="00EA0ADB"/>
    <w:rsid w:val="00EA2171"/>
    <w:rsid w:val="00EB0FE5"/>
    <w:rsid w:val="00EB7701"/>
    <w:rsid w:val="00EC66DD"/>
    <w:rsid w:val="00ED4E30"/>
    <w:rsid w:val="00EE7990"/>
    <w:rsid w:val="00EE7BC2"/>
    <w:rsid w:val="00EF0677"/>
    <w:rsid w:val="00EF2624"/>
    <w:rsid w:val="00F1448A"/>
    <w:rsid w:val="00F20D9E"/>
    <w:rsid w:val="00F212F0"/>
    <w:rsid w:val="00F2349F"/>
    <w:rsid w:val="00F32E87"/>
    <w:rsid w:val="00F336F9"/>
    <w:rsid w:val="00F37F8D"/>
    <w:rsid w:val="00F405FE"/>
    <w:rsid w:val="00F44293"/>
    <w:rsid w:val="00F46835"/>
    <w:rsid w:val="00F565AA"/>
    <w:rsid w:val="00F60895"/>
    <w:rsid w:val="00F64A33"/>
    <w:rsid w:val="00F67D94"/>
    <w:rsid w:val="00F75146"/>
    <w:rsid w:val="00F75CC2"/>
    <w:rsid w:val="00F77156"/>
    <w:rsid w:val="00F961BF"/>
    <w:rsid w:val="00FA08E1"/>
    <w:rsid w:val="00FA22D9"/>
    <w:rsid w:val="00FA33FF"/>
    <w:rsid w:val="00FA64DF"/>
    <w:rsid w:val="00FA695C"/>
    <w:rsid w:val="00FA6E77"/>
    <w:rsid w:val="00FC34E5"/>
    <w:rsid w:val="00FC7345"/>
    <w:rsid w:val="00FD4BC7"/>
    <w:rsid w:val="00FD5673"/>
    <w:rsid w:val="00FE165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500;mso-height-percent:50;mso-width-relative:margin;mso-height-relative:margin" fill="f" fillcolor="white" strokecolor="none [3069]">
      <v:fill color="white" on="f"/>
      <v:stroke color="none [3069]" weight=".25pt"/>
    </o:shapedefaults>
    <o:shapelayout v:ext="edit">
      <o:idmap v:ext="edit" data="1"/>
    </o:shapelayout>
  </w:shapeDefaults>
  <w:decimalSymbol w:val="."/>
  <w:listSeparator w:val=","/>
  <w14:docId w14:val="1F35E3EC"/>
  <w14:discardImageEditingData/>
  <w14:defaultImageDpi w14:val="32767"/>
  <w15:chartTrackingRefBased/>
  <w15:docId w15:val="{380CA69E-7EB3-4144-AB67-A1689399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4</cp:revision>
  <cp:lastPrinted>2020-10-27T15:18:00Z</cp:lastPrinted>
  <dcterms:created xsi:type="dcterms:W3CDTF">2020-09-09T18:45:00Z</dcterms:created>
  <dcterms:modified xsi:type="dcterms:W3CDTF">2020-10-28T17:49:00Z</dcterms:modified>
</cp:coreProperties>
</file>